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4E76C967" w14:textId="77777777" w:rsidTr="416E3968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35C12A0B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D75D58B" w14:textId="77777777" w:rsidTr="416E396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E19535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C9F82D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E6BD94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4A7AA0C0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48BDCB62" w14:textId="77777777" w:rsidTr="416E3968">
        <w:trPr>
          <w:trHeight w:val="340"/>
        </w:trPr>
        <w:tc>
          <w:tcPr>
            <w:tcW w:w="737" w:type="dxa"/>
            <w:vAlign w:val="center"/>
          </w:tcPr>
          <w:p w14:paraId="0C8E0FA3" w14:textId="29F07232" w:rsidR="000D189C" w:rsidRPr="00C52528" w:rsidRDefault="00295DEB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0FAA766" w14:textId="72441B7B" w:rsidR="000D189C" w:rsidRPr="00C52528" w:rsidRDefault="00295DEB" w:rsidP="416E3968">
            <w:pPr>
              <w:pStyle w:val="Verses"/>
            </w:pPr>
            <w:r>
              <w:t>07/11/2023</w:t>
            </w:r>
          </w:p>
        </w:tc>
        <w:tc>
          <w:tcPr>
            <w:tcW w:w="2420" w:type="dxa"/>
            <w:vAlign w:val="center"/>
          </w:tcPr>
          <w:p w14:paraId="6AF4BCF5" w14:textId="7893658B" w:rsidR="000D189C" w:rsidRPr="00C52528" w:rsidRDefault="00295DEB" w:rsidP="006B6115">
            <w:pPr>
              <w:pStyle w:val="Verses"/>
            </w:pPr>
            <w:r>
              <w:t>Letícia Brudeck</w:t>
            </w:r>
          </w:p>
        </w:tc>
        <w:tc>
          <w:tcPr>
            <w:tcW w:w="4389" w:type="dxa"/>
            <w:vAlign w:val="center"/>
          </w:tcPr>
          <w:p w14:paraId="4A01F917" w14:textId="49AB6E05" w:rsidR="000D189C" w:rsidRPr="00C52528" w:rsidRDefault="00295DEB" w:rsidP="006B6115">
            <w:pPr>
              <w:pStyle w:val="Verses"/>
            </w:pPr>
            <w:r>
              <w:t>-</w:t>
            </w:r>
          </w:p>
        </w:tc>
      </w:tr>
    </w:tbl>
    <w:p w14:paraId="34305B40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96843" w14:textId="7D5FB15D" w:rsidR="006944C4" w:rsidRDefault="006944C4" w:rsidP="00AB49BF">
          <w:pPr>
            <w:pStyle w:val="CabealhodoSumrio"/>
            <w:tabs>
              <w:tab w:val="left" w:pos="1920"/>
            </w:tabs>
          </w:pPr>
          <w:r w:rsidRPr="00AB49BF">
            <w:rPr>
              <w:b/>
              <w:bCs/>
            </w:rPr>
            <w:t>Sumário</w:t>
          </w:r>
          <w:r w:rsidR="00AB49BF">
            <w:tab/>
          </w:r>
        </w:p>
        <w:p w14:paraId="0B3CAE28" w14:textId="018AC4F7" w:rsidR="00724AD9" w:rsidRDefault="006944C4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4025" w:history="1">
            <w:r w:rsidR="00724AD9" w:rsidRPr="00CA3AC0">
              <w:rPr>
                <w:rStyle w:val="Hyperlink"/>
                <w:noProof/>
              </w:rPr>
              <w:t>1</w:t>
            </w:r>
            <w:r w:rsidR="00724AD9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724AD9" w:rsidRPr="00CA3AC0">
              <w:rPr>
                <w:rStyle w:val="Hyperlink"/>
                <w:noProof/>
              </w:rPr>
              <w:t>Objetivos deste documento</w:t>
            </w:r>
            <w:r w:rsidR="00724AD9">
              <w:rPr>
                <w:noProof/>
                <w:webHidden/>
              </w:rPr>
              <w:tab/>
            </w:r>
            <w:r w:rsidR="00724AD9">
              <w:rPr>
                <w:noProof/>
                <w:webHidden/>
              </w:rPr>
              <w:fldChar w:fldCharType="begin"/>
            </w:r>
            <w:r w:rsidR="00724AD9">
              <w:rPr>
                <w:noProof/>
                <w:webHidden/>
              </w:rPr>
              <w:instrText xml:space="preserve"> PAGEREF _Toc150764025 \h </w:instrText>
            </w:r>
            <w:r w:rsidR="00724AD9">
              <w:rPr>
                <w:noProof/>
                <w:webHidden/>
              </w:rPr>
            </w:r>
            <w:r w:rsidR="00724AD9"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2</w:t>
            </w:r>
            <w:r w:rsidR="00724AD9">
              <w:rPr>
                <w:noProof/>
                <w:webHidden/>
              </w:rPr>
              <w:fldChar w:fldCharType="end"/>
            </w:r>
          </w:hyperlink>
        </w:p>
        <w:p w14:paraId="31F1DC9E" w14:textId="5E9DE910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26" w:history="1">
            <w:r w:rsidRPr="00CA3A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Autorização do Iníc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7A0F" w14:textId="6CC22188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27" w:history="1">
            <w:r w:rsidRPr="00CA3A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rincipais Respons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5110" w14:textId="3D31BDEC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28" w:history="1">
            <w:r w:rsidRPr="00CA3AC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B4D2" w14:textId="6D44639B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29" w:history="1">
            <w:r w:rsidRPr="00CA3AC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A63D" w14:textId="77D47834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0" w:history="1">
            <w:r w:rsidRPr="00CA3AC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7D13" w14:textId="7FBD7D65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1" w:history="1">
            <w:r w:rsidRPr="00CA3A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391D" w14:textId="17A8A951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2" w:history="1">
            <w:r w:rsidRPr="00CA3AC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E713" w14:textId="51368995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3" w:history="1">
            <w:r w:rsidRPr="00CA3A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A011" w14:textId="6E4D3DE0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4" w:history="1">
            <w:r w:rsidRPr="00CA3A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Objetivo SMART 1: Atingir Eficiência Operacional na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6FB0" w14:textId="0502D6F7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5" w:history="1">
            <w:r w:rsidRPr="00CA3AC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Objetivo SMART 2: Aprimorar a Eficiência da Equipe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7FA9" w14:textId="10CDC9AD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6" w:history="1">
            <w:r w:rsidRPr="00CA3AC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Objetivo SMART 3: Elevar a Eficácia do Suporte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7699" w14:textId="4AE486CC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7" w:history="1">
            <w:r w:rsidRPr="00CA3AC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Objetivo SMART 4: Facilitar Análises Estratégicas com Insight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D54" w14:textId="6A317114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8" w:history="1">
            <w:r w:rsidRPr="00CA3AC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Critéri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7FE0" w14:textId="7AD44524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39" w:history="1">
            <w:r w:rsidRPr="00CA3A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Estrutura Analítica do Projeto – Fases e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7E7C" w14:textId="4CCA2C36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0" w:history="1">
            <w:r w:rsidRPr="00CA3AC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1: Inic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00D0" w14:textId="71957232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1" w:history="1">
            <w:r w:rsidRPr="00CA3AC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2: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F405" w14:textId="0B6E41AC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2" w:history="1">
            <w:r w:rsidRPr="00CA3AC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3: Design do Sistema de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3019" w14:textId="0DA9C1CB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3" w:history="1">
            <w:r w:rsidRPr="00CA3AC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4: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DF1D" w14:textId="6B11200B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4" w:history="1">
            <w:r w:rsidRPr="00CA3AC0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5: Implementação 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1F92" w14:textId="2F149BC2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5" w:history="1">
            <w:r w:rsidRPr="00CA3AC0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6: Monitorament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FB2F" w14:textId="03CA91AE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6" w:history="1">
            <w:r w:rsidRPr="00CA3AC0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Fase 7: 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F711" w14:textId="7143C6E4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7" w:history="1">
            <w:r w:rsidRPr="00CA3AC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rincipais requisitos das principais entregas/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1B78" w14:textId="28C6E9F8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8" w:history="1">
            <w:r w:rsidRPr="00CA3AC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F001 Visão Ampla do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B1B3" w14:textId="1AA9F0E9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49" w:history="1">
            <w:r w:rsidRPr="00CA3AC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F002 Gerenciamento de Informaçõe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D11A" w14:textId="01D413EC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0" w:history="1">
            <w:r w:rsidRPr="00CA3AC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Histórico de I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D1AC" w14:textId="4B648F42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1" w:history="1">
            <w:r w:rsidRPr="00CA3AC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Gestão de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9DA8" w14:textId="741AE70D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2" w:history="1">
            <w:r w:rsidRPr="00CA3AC0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Gest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1EA2" w14:textId="03BC3B4D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3" w:history="1">
            <w:r w:rsidRPr="00CA3AC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F634" w14:textId="76313682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4" w:history="1">
            <w:r w:rsidRPr="00CA3AC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226D" w14:textId="32BECD5E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5" w:history="1">
            <w:r w:rsidRPr="00CA3AC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7B0C" w14:textId="1B10A9EC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6" w:history="1">
            <w:r w:rsidRPr="00CA3AC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ecursos Humanos Lim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7830" w14:textId="435D969B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7" w:history="1">
            <w:r w:rsidRPr="00CA3AC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razo Defi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BACE" w14:textId="391F24D0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8" w:history="1">
            <w:r w:rsidRPr="00CA3AC0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Integrações Extern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43DC" w14:textId="34AEA3CD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59" w:history="1">
            <w:r w:rsidRPr="00CA3AC0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equisitos de Segurança Rigor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0C4A" w14:textId="5675FD1E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0" w:history="1">
            <w:r w:rsidRPr="00CA3AC0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Capacidade da Infraestrutur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43A8" w14:textId="47096947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1" w:history="1">
            <w:r w:rsidRPr="00CA3AC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5686" w14:textId="7F2F7201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2" w:history="1">
            <w:r w:rsidRPr="00CA3AC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Comprometimento da Alta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525C" w14:textId="516E39A6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3" w:history="1">
            <w:r w:rsidRPr="00CA3AC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Disponibilidade da Equip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5AAE" w14:textId="6A94F27F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4" w:history="1">
            <w:r w:rsidRPr="00CA3AC0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Acesso aos Dado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9517" w14:textId="67050DC1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5" w:history="1">
            <w:r w:rsidRPr="00CA3AC0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Disponibilidade de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3899" w14:textId="00B2BFB5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6" w:history="1">
            <w:r w:rsidRPr="00CA3AC0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Colaboração dos Usuári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03A0" w14:textId="67B5B609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7" w:history="1">
            <w:r w:rsidRPr="00CA3AC0">
              <w:rPr>
                <w:rStyle w:val="Hyperlink"/>
                <w:noProof/>
              </w:rPr>
              <w:t>9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Cumprimento das Polít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DF64" w14:textId="6A7389BB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8" w:history="1">
            <w:r w:rsidRPr="00CA3AC0">
              <w:rPr>
                <w:rStyle w:val="Hyperlink"/>
                <w:noProof/>
              </w:rPr>
              <w:t>9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Integração Bem-sucedida com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BB6C" w14:textId="226EEC4D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69" w:history="1">
            <w:r w:rsidRPr="00CA3AC0">
              <w:rPr>
                <w:rStyle w:val="Hyperlink"/>
                <w:noProof/>
              </w:rPr>
              <w:t>9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Aprovação Regul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EBA4" w14:textId="10ABDBA8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0" w:history="1">
            <w:r w:rsidRPr="00CA3AC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980B" w14:textId="7261EFAC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1" w:history="1">
            <w:r w:rsidRPr="00CA3AC0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orça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B0F1" w14:textId="2782C07A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2" w:history="1">
            <w:r w:rsidRPr="00CA3AC0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EA51" w14:textId="61EB2FA9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3" w:history="1">
            <w:r w:rsidRPr="00CA3AC0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escopo em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D3F4" w14:textId="3858DFD2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4" w:history="1">
            <w:r w:rsidRPr="00CA3AC0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integração complexa (S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3020" w14:textId="49B3454E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5" w:history="1">
            <w:r w:rsidRPr="00CA3AC0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Falha nas 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1877" w14:textId="4D311C3B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6" w:history="1">
            <w:r w:rsidRPr="00CA3AC0">
              <w:rPr>
                <w:rStyle w:val="Hyperlink"/>
                <w:noProof/>
              </w:rPr>
              <w:t>10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Seguranç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42BB" w14:textId="6C0391E4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7" w:history="1">
            <w:r w:rsidRPr="00CA3AC0">
              <w:rPr>
                <w:rStyle w:val="Hyperlink"/>
                <w:noProof/>
              </w:rPr>
              <w:t>10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Qualidad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CDEE" w14:textId="1A7B0785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8" w:history="1">
            <w:r w:rsidRPr="00CA3AC0">
              <w:rPr>
                <w:rStyle w:val="Hyperlink"/>
                <w:noProof/>
              </w:rPr>
              <w:t>10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de falha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2709" w14:textId="26CBCC9E" w:rsidR="00724AD9" w:rsidRDefault="00724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79" w:history="1">
            <w:r w:rsidRPr="00CA3AC0">
              <w:rPr>
                <w:rStyle w:val="Hyperlink"/>
                <w:noProof/>
              </w:rPr>
              <w:t>10.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Risco regu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5C9C" w14:textId="7F4F9782" w:rsidR="00724AD9" w:rsidRDefault="00724AD9">
          <w:pPr>
            <w:pStyle w:val="Sumrio1"/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0764080" w:history="1">
            <w:r w:rsidRPr="00CA3AC0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CA3AC0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F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9A91" w14:textId="7B4B6788" w:rsidR="0020540D" w:rsidRDefault="006944C4" w:rsidP="003D377B">
          <w:r>
            <w:rPr>
              <w:b/>
              <w:bCs/>
            </w:rPr>
            <w:fldChar w:fldCharType="end"/>
          </w:r>
        </w:p>
      </w:sdtContent>
    </w:sdt>
    <w:p w14:paraId="594D78E0" w14:textId="77777777" w:rsidR="008843C9" w:rsidRDefault="008843C9" w:rsidP="00535CC2">
      <w:pPr>
        <w:pStyle w:val="Ttulo1"/>
      </w:pPr>
      <w:bookmarkStart w:id="0" w:name="_Toc383370456"/>
      <w:bookmarkStart w:id="1" w:name="_Toc150764025"/>
      <w:r w:rsidRPr="008843C9">
        <w:t>Objetivos deste documento</w:t>
      </w:r>
      <w:bookmarkEnd w:id="0"/>
      <w:bookmarkEnd w:id="1"/>
    </w:p>
    <w:p w14:paraId="3BB8EF99" w14:textId="77777777" w:rsidR="00E74192" w:rsidRPr="00E74192" w:rsidRDefault="00E74192" w:rsidP="00E74192"/>
    <w:p w14:paraId="26C180FE" w14:textId="48A68013" w:rsidR="6F71FE65" w:rsidRDefault="6F71FE65" w:rsidP="10A1C6C6">
      <w:r>
        <w:t xml:space="preserve">Este documento tem como propósito autorizar formalmente o início do projeto de implementação do Sistema d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 (CRM). Sua finalidade é atribuir responsabilidades, documentar requisitos iniciais, estabelecer principais entregas, premissas e restrições associadas ao projeto.</w:t>
      </w:r>
    </w:p>
    <w:p w14:paraId="506383EC" w14:textId="77777777" w:rsidR="00B41F36" w:rsidRDefault="00B41F36" w:rsidP="10A1C6C6"/>
    <w:p w14:paraId="39AA93DF" w14:textId="77777777" w:rsidR="00861724" w:rsidRDefault="00861724" w:rsidP="10A1C6C6"/>
    <w:p w14:paraId="381063D4" w14:textId="77777777" w:rsidR="00861724" w:rsidRDefault="00861724" w:rsidP="10A1C6C6"/>
    <w:p w14:paraId="5C9763BC" w14:textId="77777777" w:rsidR="00861724" w:rsidRDefault="00861724" w:rsidP="10A1C6C6"/>
    <w:p w14:paraId="7A5D0A1B" w14:textId="019FBC78" w:rsidR="00B41F36" w:rsidRDefault="00B41F36" w:rsidP="009976D8">
      <w:pPr>
        <w:pStyle w:val="Ttulo2"/>
      </w:pPr>
      <w:bookmarkStart w:id="2" w:name="_Toc150764026"/>
      <w:r>
        <w:lastRenderedPageBreak/>
        <w:t>Autorização do Início do Projeto</w:t>
      </w:r>
      <w:bookmarkEnd w:id="2"/>
    </w:p>
    <w:p w14:paraId="79A54762" w14:textId="77777777" w:rsidR="00B41F36" w:rsidRPr="00B41F36" w:rsidRDefault="00B41F36" w:rsidP="00B41F36"/>
    <w:p w14:paraId="268D73A6" w14:textId="31E3BDA4" w:rsidR="00B41F36" w:rsidRDefault="00B41F36" w:rsidP="00B41F36">
      <w:r>
        <w:t>Este Termo de Abertura representa a autorização oficial para dar início ao projeto de implementação do Sistema de CRM. Sua emissão é realizada pela Editora Opet e sua validação é feita pelos principais stakeholders envolvidos.</w:t>
      </w:r>
    </w:p>
    <w:p w14:paraId="0BCAF2A1" w14:textId="77777777" w:rsidR="009976D8" w:rsidRDefault="009976D8" w:rsidP="00B41F36"/>
    <w:p w14:paraId="1270CF38" w14:textId="57947CE7" w:rsidR="009976D8" w:rsidRDefault="009976D8" w:rsidP="009976D8">
      <w:pPr>
        <w:pStyle w:val="Ttulo2"/>
      </w:pPr>
      <w:bookmarkStart w:id="3" w:name="_Toc150764027"/>
      <w:r>
        <w:t>Principais Responsáveis:</w:t>
      </w:r>
      <w:bookmarkEnd w:id="3"/>
    </w:p>
    <w:p w14:paraId="71B452CC" w14:textId="77777777" w:rsidR="009976D8" w:rsidRDefault="009976D8" w:rsidP="009976D8"/>
    <w:p w14:paraId="771F8AD7" w14:textId="77777777" w:rsidR="00330EF8" w:rsidRDefault="00330EF8" w:rsidP="00330EF8">
      <w:r w:rsidRPr="00330EF8">
        <w:rPr>
          <w:b/>
          <w:bCs/>
        </w:rPr>
        <w:t>Patrocinador do Projeto:</w:t>
      </w:r>
      <w:r>
        <w:t xml:space="preserve"> Editora Opet</w:t>
      </w:r>
    </w:p>
    <w:p w14:paraId="101E5930" w14:textId="77777777" w:rsidR="00330EF8" w:rsidRDefault="00330EF8" w:rsidP="00330EF8">
      <w:r w:rsidRPr="00330EF8">
        <w:rPr>
          <w:b/>
          <w:bCs/>
        </w:rPr>
        <w:t>Gerente de Projeto:</w:t>
      </w:r>
      <w:r>
        <w:t xml:space="preserve"> Eduardo Luciano</w:t>
      </w:r>
    </w:p>
    <w:p w14:paraId="25C92AA2" w14:textId="3D4010EF" w:rsidR="00330EF8" w:rsidRDefault="00330EF8" w:rsidP="00330EF8">
      <w:r w:rsidRPr="00330EF8">
        <w:rPr>
          <w:b/>
          <w:bCs/>
        </w:rPr>
        <w:t>Equipe de Projeto:</w:t>
      </w:r>
      <w:r>
        <w:t xml:space="preserve"> Letícia Brudeck</w:t>
      </w:r>
    </w:p>
    <w:p w14:paraId="5E40EA77" w14:textId="77777777" w:rsidR="00330EF8" w:rsidRDefault="00330EF8" w:rsidP="00330EF8"/>
    <w:p w14:paraId="09DCCF34" w14:textId="77777777" w:rsidR="00330EF8" w:rsidRDefault="00330EF8" w:rsidP="00330EF8"/>
    <w:p w14:paraId="7E273FAD" w14:textId="34F1A55B" w:rsidR="00330EF8" w:rsidRDefault="00330EF8" w:rsidP="00330EF8">
      <w:pPr>
        <w:pStyle w:val="Ttulo2"/>
      </w:pPr>
      <w:bookmarkStart w:id="4" w:name="_Toc150764028"/>
      <w:r>
        <w:t>Principais Entregas</w:t>
      </w:r>
      <w:bookmarkEnd w:id="4"/>
    </w:p>
    <w:p w14:paraId="76461C46" w14:textId="77777777" w:rsidR="00330EF8" w:rsidRDefault="00330EF8" w:rsidP="00330EF8"/>
    <w:p w14:paraId="73387A7E" w14:textId="6F85C854" w:rsidR="00330EF8" w:rsidRDefault="00330EF8" w:rsidP="00330EF8">
      <w:r w:rsidRPr="00330EF8">
        <w:t>O projeto contempla a entrega de documentação detalhada dos requisitos do sistema, implementação funcional do Sistema de CRM, geração de relatórios de análise de dados, integrações eficazes com sistemas externos e treinamento da equipe de usuários.</w:t>
      </w:r>
    </w:p>
    <w:p w14:paraId="58B6799E" w14:textId="77777777" w:rsidR="00342445" w:rsidRDefault="00342445" w:rsidP="00330EF8"/>
    <w:p w14:paraId="08864744" w14:textId="5BC3BD50" w:rsidR="00342445" w:rsidRDefault="00342445" w:rsidP="00342445">
      <w:pPr>
        <w:pStyle w:val="Ttulo2"/>
      </w:pPr>
      <w:bookmarkStart w:id="5" w:name="_Toc150764029"/>
      <w:r>
        <w:t>Premissas</w:t>
      </w:r>
      <w:bookmarkEnd w:id="5"/>
    </w:p>
    <w:p w14:paraId="36CCA019" w14:textId="77777777" w:rsidR="00342445" w:rsidRDefault="00342445" w:rsidP="00342445"/>
    <w:p w14:paraId="1AC5C39B" w14:textId="77777777" w:rsidR="00342445" w:rsidRDefault="00342445" w:rsidP="00342445">
      <w:r>
        <w:t>Colaboração ativa da equipe de todas as áreas envolvidas.</w:t>
      </w:r>
    </w:p>
    <w:p w14:paraId="2FEDCF33" w14:textId="77777777" w:rsidR="00342445" w:rsidRDefault="00342445" w:rsidP="00342445">
      <w:r>
        <w:t>Acesso adequado a recursos tecnológicos necessários.</w:t>
      </w:r>
    </w:p>
    <w:p w14:paraId="5D6EDFFA" w14:textId="5132B2B7" w:rsidR="00342445" w:rsidRDefault="00342445" w:rsidP="00342445">
      <w:r>
        <w:t>Disponibilidade de dados e informações relevantes.</w:t>
      </w:r>
    </w:p>
    <w:p w14:paraId="5BBB1123" w14:textId="77777777" w:rsidR="00342445" w:rsidRDefault="00342445" w:rsidP="00342445"/>
    <w:p w14:paraId="70984B6B" w14:textId="30FE851F" w:rsidR="00342445" w:rsidRDefault="00342445" w:rsidP="00342445">
      <w:pPr>
        <w:pStyle w:val="Ttulo2"/>
      </w:pPr>
      <w:bookmarkStart w:id="6" w:name="_Toc150764030"/>
      <w:r>
        <w:t>Restrições</w:t>
      </w:r>
      <w:bookmarkEnd w:id="6"/>
    </w:p>
    <w:p w14:paraId="230B559B" w14:textId="77777777" w:rsidR="00342445" w:rsidRDefault="00342445" w:rsidP="00342445"/>
    <w:p w14:paraId="008B8420" w14:textId="77777777" w:rsidR="005C2985" w:rsidRDefault="005C2985" w:rsidP="005C2985">
      <w:r>
        <w:t>Orçamento definido para o projeto.</w:t>
      </w:r>
    </w:p>
    <w:p w14:paraId="03586A7D" w14:textId="77777777" w:rsidR="005C2985" w:rsidRDefault="005C2985" w:rsidP="005C2985">
      <w:r>
        <w:t>Prazo de implementação estabelecido.</w:t>
      </w:r>
    </w:p>
    <w:p w14:paraId="71F9ECFD" w14:textId="77777777" w:rsidR="005C2985" w:rsidRDefault="005C2985" w:rsidP="005C2985">
      <w:r>
        <w:t>Limitações técnicas específicas a serem consideradas.</w:t>
      </w:r>
    </w:p>
    <w:p w14:paraId="19298567" w14:textId="1C05985C" w:rsidR="00342445" w:rsidRPr="00342445" w:rsidRDefault="005C2985" w:rsidP="005C2985">
      <w:r>
        <w:t>Este Termo de Abertura estabelece uma base sólida para o sucesso do projeto, proporcionando diretrizes claras, responsabilidades atribuídas e uma compreensão compartilhada dos objetivos e limitações. A validade deste documento inicia-se na data de sua aprovação e pode ser revisado conforme necessário ao longo do desenvolvimento do projeto.</w:t>
      </w:r>
    </w:p>
    <w:p w14:paraId="5C52F746" w14:textId="77777777" w:rsidR="00151D2B" w:rsidRPr="0055406B" w:rsidRDefault="00151D2B" w:rsidP="00151D2B"/>
    <w:p w14:paraId="75E51F4E" w14:textId="77777777" w:rsidR="009E324B" w:rsidRDefault="003D7F80" w:rsidP="0020540D">
      <w:pPr>
        <w:pStyle w:val="Ttulo1"/>
      </w:pPr>
      <w:bookmarkStart w:id="7" w:name="_Toc383370457"/>
      <w:bookmarkStart w:id="8" w:name="_Toc150764031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7"/>
      <w:bookmarkEnd w:id="8"/>
    </w:p>
    <w:p w14:paraId="662A02E2" w14:textId="77777777" w:rsidR="000F7952" w:rsidRPr="000F7952" w:rsidRDefault="000F7952" w:rsidP="000F7952"/>
    <w:p w14:paraId="4F3605D4" w14:textId="54D3FE58" w:rsidR="000F7952" w:rsidRDefault="000F7952" w:rsidP="000F7952">
      <w:r w:rsidRPr="000F7952">
        <w:t>Atualmente, a Editora Opet enfrenta desafios significativos no gerenciamento eficiente de suas relações com os clientes. As informações estão dispersas em diferentes ambientes, dificultando a obtenção de uma visão abrangente e unificada dos clientes. A equipe de vendas enfrenta obstáculos na identificação de oportunidades, enquanto o suporte ao cliente lida com a falta de uma solução integrada para rastreamento de solicitações. Além disso, a análise de dados estratégicos é limitada, impedindo a tomada de decisões</w:t>
      </w:r>
      <w:r w:rsidR="006F024E">
        <w:t>.</w:t>
      </w:r>
    </w:p>
    <w:p w14:paraId="50DBC98A" w14:textId="77777777" w:rsidR="000E098D" w:rsidRDefault="000E098D" w:rsidP="000F7952"/>
    <w:p w14:paraId="71AA35F4" w14:textId="77777777" w:rsidR="006F024E" w:rsidRDefault="006F024E" w:rsidP="000F7952"/>
    <w:p w14:paraId="4722C1F2" w14:textId="252100D5" w:rsidR="006F024E" w:rsidRDefault="002752A3" w:rsidP="002752A3">
      <w:pPr>
        <w:pStyle w:val="Ttulo2"/>
      </w:pPr>
      <w:bookmarkStart w:id="9" w:name="_Toc150764032"/>
      <w:r>
        <w:lastRenderedPageBreak/>
        <w:t>Justificativa do projeto</w:t>
      </w:r>
      <w:bookmarkEnd w:id="9"/>
    </w:p>
    <w:p w14:paraId="22FB8CF7" w14:textId="77777777" w:rsidR="002752A3" w:rsidRDefault="002752A3" w:rsidP="002752A3"/>
    <w:p w14:paraId="466C17D8" w14:textId="77777777" w:rsidR="004F1EB9" w:rsidRDefault="004F1EB9" w:rsidP="004F1EB9">
      <w:r>
        <w:t>Melhoria na Gestão de Relacionamento com o Cliente: O CRM proporcionará uma visão unificada e abrangente de todas as interações com os clientes, permitindo uma gestão mais eficiente das relações.</w:t>
      </w:r>
    </w:p>
    <w:p w14:paraId="3BDB93E8" w14:textId="77777777" w:rsidR="004F1EB9" w:rsidRDefault="004F1EB9" w:rsidP="004F1EB9"/>
    <w:p w14:paraId="71C60E55" w14:textId="77777777" w:rsidR="004F1EB9" w:rsidRDefault="004F1EB9" w:rsidP="004F1EB9">
      <w:r>
        <w:t>Aumento da Eficiência nas Vendas: Acompanhamento detalhado das oportunidades de vendas, automação de tarefas e análise de dados estratégicos contribuirão para aumentar a eficiência da equipe de vendas.</w:t>
      </w:r>
    </w:p>
    <w:p w14:paraId="5620D807" w14:textId="77777777" w:rsidR="004F1EB9" w:rsidRDefault="004F1EB9" w:rsidP="004F1EB9"/>
    <w:p w14:paraId="450C55D7" w14:textId="77777777" w:rsidR="004F1EB9" w:rsidRDefault="004F1EB9" w:rsidP="004F1EB9">
      <w:r>
        <w:t>Elevação do Suporte ao Cliente: O CRM oferecerá ferramentas robustas para rastreamento de solicitações, melhorando a eficácia do suporte ao cliente e fornecendo um portal de autoatendimento.</w:t>
      </w:r>
    </w:p>
    <w:p w14:paraId="0545F605" w14:textId="77777777" w:rsidR="004F1EB9" w:rsidRDefault="004F1EB9" w:rsidP="004F1EB9"/>
    <w:p w14:paraId="67FBDA48" w14:textId="77777777" w:rsidR="004F1EB9" w:rsidRDefault="004F1EB9" w:rsidP="004F1EB9">
      <w:r>
        <w:t>Análise Estratégica: A capacidade de analisar dados relevantes proporcionará insights cruciais para a tomada de decisões estratégicas, impulsionando o crescimento e a inovação.</w:t>
      </w:r>
    </w:p>
    <w:p w14:paraId="43F1EC66" w14:textId="77777777" w:rsidR="004F1EB9" w:rsidRDefault="004F1EB9" w:rsidP="004F1EB9"/>
    <w:p w14:paraId="3306E2A4" w14:textId="77777777" w:rsidR="004F1EB9" w:rsidRDefault="004F1EB9" w:rsidP="004F1EB9">
      <w:r>
        <w:t>Integração e Mobilidade: Integrações eficazes com outras ferramentas e sistemas, juntamente com a mobilidade, garantirão uma operação mais fluida e acessível, especialmente para equipes em campo.</w:t>
      </w:r>
    </w:p>
    <w:p w14:paraId="2A318266" w14:textId="77777777" w:rsidR="004F1EB9" w:rsidRDefault="004F1EB9" w:rsidP="004F1EB9"/>
    <w:p w14:paraId="48644E35" w14:textId="77777777" w:rsidR="004F1EB9" w:rsidRDefault="004F1EB9" w:rsidP="004F1EB9">
      <w:r>
        <w:t>Personalização e Adaptação: O sistema permitirá a personalização de campos, fluxos de trabalho e relatórios, adaptando-se completamente às necessidades específicas da Editora Opet.</w:t>
      </w:r>
    </w:p>
    <w:p w14:paraId="4B192836" w14:textId="77777777" w:rsidR="004F1EB9" w:rsidRDefault="004F1EB9" w:rsidP="004F1EB9"/>
    <w:p w14:paraId="1F287B1B" w14:textId="77777777" w:rsidR="004F1EB9" w:rsidRDefault="004F1EB9" w:rsidP="004F1EB9">
      <w:r>
        <w:t>Segurança Aprimorada: A implementação de protocolos de segurança robustos garantirá a proteção adequada das informações confidenciais dos clientes.</w:t>
      </w:r>
    </w:p>
    <w:p w14:paraId="6F078C54" w14:textId="77777777" w:rsidR="004F1EB9" w:rsidRDefault="004F1EB9" w:rsidP="004F1EB9"/>
    <w:p w14:paraId="04836C5F" w14:textId="0F9F6456" w:rsidR="002752A3" w:rsidRPr="002752A3" w:rsidRDefault="004F1EB9" w:rsidP="004F1EB9">
      <w:r>
        <w:t>Em resumo, o projeto de implementação do Sistema de CRM é vital para alinhar as práticas da Editora Opet com as demandas de gestão de clientes, promovendo eficiência operacional, satisfação do cliente e crescimento sustentável.</w:t>
      </w:r>
    </w:p>
    <w:p w14:paraId="7383CF06" w14:textId="77777777" w:rsidR="009E324B" w:rsidRDefault="009E324B" w:rsidP="009E324B"/>
    <w:p w14:paraId="22AA024E" w14:textId="77777777" w:rsidR="009E324B" w:rsidRDefault="009E324B" w:rsidP="009E324B"/>
    <w:p w14:paraId="6F273E2E" w14:textId="77777777" w:rsidR="00D34857" w:rsidRDefault="00AE7F61" w:rsidP="0020540D">
      <w:pPr>
        <w:pStyle w:val="Ttulo1"/>
      </w:pPr>
      <w:bookmarkStart w:id="10" w:name="_Toc383370458"/>
      <w:bookmarkStart w:id="11" w:name="_Toc150764033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10"/>
      <w:bookmarkEnd w:id="11"/>
    </w:p>
    <w:p w14:paraId="33EE8145" w14:textId="77777777" w:rsidR="008A5052" w:rsidRPr="008A5052" w:rsidRDefault="008A5052" w:rsidP="008A5052"/>
    <w:p w14:paraId="05E02887" w14:textId="2A3687EE" w:rsidR="00151D2B" w:rsidRDefault="00331E91" w:rsidP="00331E91">
      <w:pPr>
        <w:pStyle w:val="Ttulo2"/>
      </w:pPr>
      <w:bookmarkStart w:id="12" w:name="_Toc150764034"/>
      <w:r w:rsidRPr="00331E91">
        <w:t>Objetivo SMART 1: Atingir Eficiência Operacional na Gestão de Clientes</w:t>
      </w:r>
      <w:bookmarkEnd w:id="12"/>
    </w:p>
    <w:p w14:paraId="7847D9B1" w14:textId="77777777" w:rsidR="00331E91" w:rsidRDefault="00331E91" w:rsidP="00331E91"/>
    <w:p w14:paraId="4A8B63B1" w14:textId="77777777" w:rsidR="00835AC7" w:rsidRDefault="00835AC7" w:rsidP="00835AC7">
      <w:proofErr w:type="spellStart"/>
      <w:r w:rsidRPr="00835AC7">
        <w:rPr>
          <w:b/>
          <w:bCs/>
        </w:rPr>
        <w:t>Specific</w:t>
      </w:r>
      <w:proofErr w:type="spellEnd"/>
      <w:r w:rsidRPr="00835AC7">
        <w:rPr>
          <w:b/>
          <w:bCs/>
        </w:rPr>
        <w:t xml:space="preserve"> (Específico):</w:t>
      </w:r>
      <w:r>
        <w:t xml:space="preserve"> Implementar um Sistema de CRM que centralize e unifique todas as informações de clientes, proporcionando uma visão abrangente e única.</w:t>
      </w:r>
    </w:p>
    <w:p w14:paraId="17266448" w14:textId="77777777" w:rsidR="00835AC7" w:rsidRDefault="00835AC7" w:rsidP="00835AC7"/>
    <w:p w14:paraId="607C489A" w14:textId="77777777" w:rsidR="00835AC7" w:rsidRDefault="00835AC7" w:rsidP="00835AC7">
      <w:proofErr w:type="spellStart"/>
      <w:r w:rsidRPr="00835AC7">
        <w:rPr>
          <w:b/>
          <w:bCs/>
        </w:rPr>
        <w:t>Measurable</w:t>
      </w:r>
      <w:proofErr w:type="spellEnd"/>
      <w:r w:rsidRPr="00835AC7">
        <w:rPr>
          <w:b/>
          <w:bCs/>
        </w:rPr>
        <w:t xml:space="preserve"> (Indicador e Meta):</w:t>
      </w:r>
      <w:r>
        <w:t xml:space="preserve"> Alcançar uma redução de pelo menos 20% no tempo médio gasto pela equipe na gestão manual de informações de clientes até o final do segundo trimestre após a implementação.</w:t>
      </w:r>
    </w:p>
    <w:p w14:paraId="1145193E" w14:textId="77777777" w:rsidR="00835AC7" w:rsidRDefault="00835AC7" w:rsidP="00835AC7"/>
    <w:p w14:paraId="3A5FC5C7" w14:textId="1AFA2AD7" w:rsidR="00331E91" w:rsidRDefault="00835AC7" w:rsidP="00835AC7">
      <w:proofErr w:type="spellStart"/>
      <w:r w:rsidRPr="00835AC7">
        <w:rPr>
          <w:b/>
          <w:bCs/>
        </w:rPr>
        <w:t>Assignable</w:t>
      </w:r>
      <w:proofErr w:type="spellEnd"/>
      <w:r w:rsidRPr="00835AC7">
        <w:rPr>
          <w:b/>
          <w:bCs/>
        </w:rPr>
        <w:t xml:space="preserve"> (Quem):</w:t>
      </w:r>
      <w:r>
        <w:t xml:space="preserve"> A equipe de TI será responsável por garantir a implementação eficaz do Sistema de CRM.</w:t>
      </w:r>
    </w:p>
    <w:p w14:paraId="1965797F" w14:textId="77777777" w:rsidR="00B44FF0" w:rsidRDefault="00B44FF0" w:rsidP="00835AC7"/>
    <w:p w14:paraId="04883D1F" w14:textId="77777777" w:rsidR="00F77E6B" w:rsidRDefault="00F77E6B" w:rsidP="00835AC7"/>
    <w:p w14:paraId="29B52AC6" w14:textId="1922E8E5" w:rsidR="00F77E6B" w:rsidRDefault="00F77E6B" w:rsidP="00F77E6B">
      <w:pPr>
        <w:pStyle w:val="Ttulo2"/>
      </w:pPr>
      <w:bookmarkStart w:id="13" w:name="_Toc150764035"/>
      <w:r w:rsidRPr="00F77E6B">
        <w:lastRenderedPageBreak/>
        <w:t>Objetivo SMART 2: Aprimorar a Eficiência da Equipe de Vendas</w:t>
      </w:r>
      <w:bookmarkEnd w:id="13"/>
    </w:p>
    <w:p w14:paraId="0F608F59" w14:textId="77777777" w:rsidR="00F77E6B" w:rsidRDefault="00F77E6B" w:rsidP="00F77E6B"/>
    <w:p w14:paraId="33BA7272" w14:textId="77777777" w:rsidR="00CB68F1" w:rsidRDefault="00CB68F1" w:rsidP="00CB68F1">
      <w:proofErr w:type="spellStart"/>
      <w:r w:rsidRPr="00CB68F1">
        <w:rPr>
          <w:b/>
          <w:bCs/>
        </w:rPr>
        <w:t>Specific</w:t>
      </w:r>
      <w:proofErr w:type="spellEnd"/>
      <w:r w:rsidRPr="00CB68F1">
        <w:rPr>
          <w:b/>
          <w:bCs/>
        </w:rPr>
        <w:t xml:space="preserve"> (Específico):</w:t>
      </w:r>
      <w:r>
        <w:t xml:space="preserve"> Automatizar tarefas de vendas, como envio de e-mails de acompanhamento, rastreamento de oportunidades e geração de propostas.</w:t>
      </w:r>
    </w:p>
    <w:p w14:paraId="15ADFB15" w14:textId="77777777" w:rsidR="00CB68F1" w:rsidRDefault="00CB68F1" w:rsidP="00CB68F1"/>
    <w:p w14:paraId="12C543C0" w14:textId="77777777" w:rsidR="00CB68F1" w:rsidRDefault="00CB68F1" w:rsidP="00CB68F1">
      <w:proofErr w:type="spellStart"/>
      <w:r w:rsidRPr="00CB68F1">
        <w:rPr>
          <w:b/>
          <w:bCs/>
        </w:rPr>
        <w:t>Measurable</w:t>
      </w:r>
      <w:proofErr w:type="spellEnd"/>
      <w:r w:rsidRPr="00CB68F1">
        <w:rPr>
          <w:b/>
          <w:bCs/>
        </w:rPr>
        <w:t xml:space="preserve"> (Indicador e Meta):</w:t>
      </w:r>
      <w:r>
        <w:t xml:space="preserve"> Aumentar a taxa de conversão de leads em pelo menos 15% nos primeiros seis meses após a implementação do CRM.</w:t>
      </w:r>
    </w:p>
    <w:p w14:paraId="07BAFC6E" w14:textId="77777777" w:rsidR="00CB68F1" w:rsidRPr="00CB68F1" w:rsidRDefault="00CB68F1" w:rsidP="00CB68F1">
      <w:pPr>
        <w:rPr>
          <w:b/>
          <w:bCs/>
        </w:rPr>
      </w:pPr>
    </w:p>
    <w:p w14:paraId="5FF8503F" w14:textId="34C4E967" w:rsidR="00F77E6B" w:rsidRDefault="00CB68F1" w:rsidP="00CB68F1">
      <w:proofErr w:type="spellStart"/>
      <w:r w:rsidRPr="00CB68F1">
        <w:rPr>
          <w:b/>
          <w:bCs/>
        </w:rPr>
        <w:t>Assignable</w:t>
      </w:r>
      <w:proofErr w:type="spellEnd"/>
      <w:r w:rsidRPr="00CB68F1">
        <w:rPr>
          <w:b/>
          <w:bCs/>
        </w:rPr>
        <w:t xml:space="preserve"> (Quem):</w:t>
      </w:r>
      <w:r>
        <w:t xml:space="preserve"> A equipe de vendas será treinada para utilizar efetivamente as funcionalidades automatizadas do Sistema de CRM.</w:t>
      </w:r>
    </w:p>
    <w:p w14:paraId="6492086D" w14:textId="77777777" w:rsidR="004A5A76" w:rsidRDefault="004A5A76" w:rsidP="00CB68F1"/>
    <w:p w14:paraId="03D87492" w14:textId="77777777" w:rsidR="004A5A76" w:rsidRDefault="004A5A76" w:rsidP="00CB68F1"/>
    <w:p w14:paraId="76427D01" w14:textId="20DE7715" w:rsidR="004A5A76" w:rsidRDefault="004A5A76" w:rsidP="004A5A76">
      <w:pPr>
        <w:pStyle w:val="Ttulo2"/>
      </w:pPr>
      <w:bookmarkStart w:id="14" w:name="_Toc150764036"/>
      <w:r w:rsidRPr="004A5A76">
        <w:t>Objetivo SMART 3: Elevar a Eficácia do Suporte ao Cliente</w:t>
      </w:r>
      <w:bookmarkEnd w:id="14"/>
    </w:p>
    <w:p w14:paraId="22CDDC1B" w14:textId="77777777" w:rsidR="004A5A76" w:rsidRDefault="004A5A76" w:rsidP="004A5A76"/>
    <w:p w14:paraId="0104E6BE" w14:textId="77777777" w:rsidR="004A5A76" w:rsidRDefault="004A5A76" w:rsidP="004A5A76">
      <w:proofErr w:type="spellStart"/>
      <w:r w:rsidRPr="004A5A76">
        <w:rPr>
          <w:b/>
          <w:bCs/>
        </w:rPr>
        <w:t>Specific</w:t>
      </w:r>
      <w:proofErr w:type="spellEnd"/>
      <w:r w:rsidRPr="004A5A76">
        <w:rPr>
          <w:b/>
          <w:bCs/>
        </w:rPr>
        <w:t xml:space="preserve"> (Específico):</w:t>
      </w:r>
      <w:r>
        <w:t xml:space="preserve"> Implementar um sistema de rastreamento de solicitações de suporte e um portal de autoatendimento para clientes.</w:t>
      </w:r>
    </w:p>
    <w:p w14:paraId="0C2A485C" w14:textId="77777777" w:rsidR="004A5A76" w:rsidRDefault="004A5A76" w:rsidP="004A5A76"/>
    <w:p w14:paraId="3414BD59" w14:textId="77777777" w:rsidR="004A5A76" w:rsidRDefault="004A5A76" w:rsidP="004A5A76">
      <w:proofErr w:type="spellStart"/>
      <w:r w:rsidRPr="004A5A76">
        <w:rPr>
          <w:b/>
          <w:bCs/>
        </w:rPr>
        <w:t>Measurable</w:t>
      </w:r>
      <w:proofErr w:type="spellEnd"/>
      <w:r w:rsidRPr="004A5A76">
        <w:rPr>
          <w:b/>
          <w:bCs/>
        </w:rPr>
        <w:t xml:space="preserve"> (Indicador e Meta):</w:t>
      </w:r>
      <w:r>
        <w:t xml:space="preserve"> Reduzir em pelo menos 25% o tempo médio de resolução de tickets de suporte no primeiro trimestre após a implementação.</w:t>
      </w:r>
    </w:p>
    <w:p w14:paraId="5C4C3759" w14:textId="77777777" w:rsidR="004A5A76" w:rsidRDefault="004A5A76" w:rsidP="004A5A76"/>
    <w:p w14:paraId="650142BA" w14:textId="1AB0CD43" w:rsidR="004A5A76" w:rsidRDefault="004A5A76" w:rsidP="004A5A76">
      <w:proofErr w:type="spellStart"/>
      <w:r w:rsidRPr="004A5A76">
        <w:rPr>
          <w:b/>
          <w:bCs/>
        </w:rPr>
        <w:t>Assignable</w:t>
      </w:r>
      <w:proofErr w:type="spellEnd"/>
      <w:r w:rsidRPr="004A5A76">
        <w:rPr>
          <w:b/>
          <w:bCs/>
        </w:rPr>
        <w:t xml:space="preserve"> (Quem):</w:t>
      </w:r>
      <w:r>
        <w:t xml:space="preserve"> A equipe de suporte ao cliente será responsável pela utilização e manutenção do sistema de suporte no CRM.</w:t>
      </w:r>
    </w:p>
    <w:p w14:paraId="04BCB4CD" w14:textId="77777777" w:rsidR="00166AD4" w:rsidRDefault="00166AD4" w:rsidP="004A5A76"/>
    <w:p w14:paraId="413F8AF1" w14:textId="62E325B2" w:rsidR="00166AD4" w:rsidRDefault="00EA7D2D" w:rsidP="00166AD4">
      <w:pPr>
        <w:pStyle w:val="Ttulo2"/>
      </w:pPr>
      <w:bookmarkStart w:id="15" w:name="_Toc150764037"/>
      <w:r w:rsidRPr="00EA7D2D">
        <w:t>Objetivo SMART 4: Facilitar Análises Estratégicas com Insights de Dados</w:t>
      </w:r>
      <w:bookmarkEnd w:id="15"/>
    </w:p>
    <w:p w14:paraId="494AD30D" w14:textId="77777777" w:rsidR="00EA7D2D" w:rsidRDefault="00EA7D2D" w:rsidP="00EA7D2D"/>
    <w:p w14:paraId="63C1CDE8" w14:textId="77777777" w:rsidR="00EA7D2D" w:rsidRDefault="00EA7D2D" w:rsidP="00EA7D2D">
      <w:proofErr w:type="spellStart"/>
      <w:r w:rsidRPr="00EA7D2D">
        <w:rPr>
          <w:b/>
          <w:bCs/>
        </w:rPr>
        <w:t>Specific</w:t>
      </w:r>
      <w:proofErr w:type="spellEnd"/>
      <w:r w:rsidRPr="00EA7D2D">
        <w:rPr>
          <w:b/>
          <w:bCs/>
        </w:rPr>
        <w:t xml:space="preserve"> (Específico):</w:t>
      </w:r>
      <w:r>
        <w:t xml:space="preserve"> </w:t>
      </w:r>
      <w:proofErr w:type="spellStart"/>
      <w:r>
        <w:t>Fornecer</w:t>
      </w:r>
      <w:proofErr w:type="spellEnd"/>
      <w:r>
        <w:t xml:space="preserve"> relatórios e análises detalhadas para insights estratégicos sobre vendas, marketing e relacionamento com clientes.</w:t>
      </w:r>
    </w:p>
    <w:p w14:paraId="4B112D10" w14:textId="77777777" w:rsidR="00EA7D2D" w:rsidRDefault="00EA7D2D" w:rsidP="00EA7D2D"/>
    <w:p w14:paraId="1D053BEA" w14:textId="77777777" w:rsidR="00EA7D2D" w:rsidRDefault="00EA7D2D" w:rsidP="00EA7D2D">
      <w:proofErr w:type="spellStart"/>
      <w:r w:rsidRPr="00EA7D2D">
        <w:rPr>
          <w:b/>
          <w:bCs/>
        </w:rPr>
        <w:t>Measurable</w:t>
      </w:r>
      <w:proofErr w:type="spellEnd"/>
      <w:r w:rsidRPr="00EA7D2D">
        <w:rPr>
          <w:b/>
          <w:bCs/>
        </w:rPr>
        <w:t xml:space="preserve"> (Indicador e Meta):</w:t>
      </w:r>
      <w:r>
        <w:t xml:space="preserve"> Aumentar a precisão das previsões de vendas em pelo menos 18% até o final do primeiro ano após a implementação do CRM.</w:t>
      </w:r>
    </w:p>
    <w:p w14:paraId="65C78471" w14:textId="77777777" w:rsidR="00EA7D2D" w:rsidRDefault="00EA7D2D" w:rsidP="00EA7D2D"/>
    <w:p w14:paraId="037F7579" w14:textId="57F5E37E" w:rsidR="00594A56" w:rsidRDefault="00EA7D2D" w:rsidP="00151D2B">
      <w:proofErr w:type="spellStart"/>
      <w:r w:rsidRPr="00EA7D2D">
        <w:rPr>
          <w:b/>
          <w:bCs/>
        </w:rPr>
        <w:t>Assignable</w:t>
      </w:r>
      <w:proofErr w:type="spellEnd"/>
      <w:r w:rsidRPr="00EA7D2D">
        <w:rPr>
          <w:b/>
          <w:bCs/>
        </w:rPr>
        <w:t xml:space="preserve"> (Quem):</w:t>
      </w:r>
      <w:r>
        <w:t xml:space="preserve"> A equipe de análise de dados será treinada para gerar relatórios e análises relevantes no Sistema de CRM.</w:t>
      </w:r>
    </w:p>
    <w:p w14:paraId="24945A5C" w14:textId="77777777" w:rsidR="007A710A" w:rsidRDefault="007A710A" w:rsidP="00151D2B"/>
    <w:p w14:paraId="49DA9FEE" w14:textId="5596C835" w:rsidR="007A710A" w:rsidRDefault="007A710A" w:rsidP="007A710A">
      <w:pPr>
        <w:pStyle w:val="Ttulo2"/>
      </w:pPr>
      <w:bookmarkStart w:id="16" w:name="_Toc150764038"/>
      <w:r>
        <w:t>Critérios de sucesso</w:t>
      </w:r>
      <w:bookmarkEnd w:id="16"/>
    </w:p>
    <w:p w14:paraId="0C720812" w14:textId="77777777" w:rsidR="007A710A" w:rsidRDefault="007A710A" w:rsidP="007A710A"/>
    <w:p w14:paraId="2CD9AAE3" w14:textId="0DAC427B" w:rsidR="007A710A" w:rsidRDefault="007A710A" w:rsidP="007A710A">
      <w:r>
        <w:t>O projeto será considerado um sucesso se atender a todos os critérios de aceitação das entregas, respeitar as restrições orçamentárias e de prazo, e cumprir o cronograma de execução definido. Além disso, será necessário que cada objetivo SMART seja alcançado conforme as métricas estabelecidas, garantindo melhorias tangíveis nas operações e resultados da empresa.</w:t>
      </w:r>
    </w:p>
    <w:p w14:paraId="3E50F919" w14:textId="77777777" w:rsidR="00695715" w:rsidRDefault="00695715" w:rsidP="007A710A"/>
    <w:p w14:paraId="6152BDDF" w14:textId="77777777" w:rsidR="00695715" w:rsidRDefault="00695715" w:rsidP="007A710A"/>
    <w:p w14:paraId="604ADF8C" w14:textId="77777777" w:rsidR="00695715" w:rsidRDefault="00695715" w:rsidP="007A710A"/>
    <w:p w14:paraId="77CABB11" w14:textId="77777777" w:rsidR="007A710A" w:rsidRPr="007A710A" w:rsidRDefault="007A710A" w:rsidP="007A710A"/>
    <w:p w14:paraId="4BCA5FCC" w14:textId="77777777" w:rsidR="00E82EEE" w:rsidRDefault="00E82EEE" w:rsidP="00E82EEE">
      <w:pPr>
        <w:pStyle w:val="Ttulo1"/>
      </w:pPr>
      <w:bookmarkStart w:id="17" w:name="_Toc150764039"/>
      <w:r>
        <w:lastRenderedPageBreak/>
        <w:t>Estrutura Analítica do Projeto – Fases e principais entregas</w:t>
      </w:r>
      <w:bookmarkEnd w:id="17"/>
    </w:p>
    <w:p w14:paraId="1A2958B0" w14:textId="77777777" w:rsidR="00C01F48" w:rsidRPr="00C01F48" w:rsidRDefault="00C01F48" w:rsidP="00C01F48"/>
    <w:p w14:paraId="7F3DAA53" w14:textId="3F3C2304" w:rsidR="00E82EEE" w:rsidRDefault="00C01F48" w:rsidP="00E82EEE">
      <w:r w:rsidRPr="00C01F48">
        <w:t xml:space="preserve">A Estrutura Analítica do Projeto (EAP) inicial para o projeto de implementação do Sistema de CRM é composta por várias fases e suas respectivas entregas. </w:t>
      </w:r>
    </w:p>
    <w:p w14:paraId="18DA4CD9" w14:textId="77777777" w:rsidR="00C01F48" w:rsidRDefault="00C01F48" w:rsidP="00E82EEE"/>
    <w:p w14:paraId="147F9F0C" w14:textId="6D0D15C6" w:rsidR="00C01F48" w:rsidRDefault="008E01C5" w:rsidP="008E01C5">
      <w:pPr>
        <w:pStyle w:val="Ttulo2"/>
      </w:pPr>
      <w:bookmarkStart w:id="18" w:name="_Toc150764040"/>
      <w:r w:rsidRPr="008E01C5">
        <w:t>Fase 1: Iniciação do Projeto</w:t>
      </w:r>
      <w:bookmarkEnd w:id="18"/>
    </w:p>
    <w:p w14:paraId="3CD91D09" w14:textId="77777777" w:rsidR="008E01C5" w:rsidRPr="008E01C5" w:rsidRDefault="008E01C5" w:rsidP="008E01C5">
      <w:pPr>
        <w:ind w:left="432"/>
      </w:pPr>
    </w:p>
    <w:p w14:paraId="688A4979" w14:textId="77777777" w:rsidR="00197BF2" w:rsidRDefault="00197BF2" w:rsidP="00197BF2">
      <w:r>
        <w:t>1.1. Termo de Abertura do Projeto</w:t>
      </w:r>
    </w:p>
    <w:p w14:paraId="1C31A331" w14:textId="77777777" w:rsidR="00197BF2" w:rsidRDefault="00197BF2" w:rsidP="00197BF2">
      <w:r>
        <w:t>1.1.1. Documento de Autorização do Projeto</w:t>
      </w:r>
    </w:p>
    <w:p w14:paraId="374E486C" w14:textId="77777777" w:rsidR="00197BF2" w:rsidRDefault="00197BF2" w:rsidP="00197BF2">
      <w:r>
        <w:t>1.1.2. Nomeação do Gerente de Projeto</w:t>
      </w:r>
    </w:p>
    <w:p w14:paraId="513D24DC" w14:textId="77777777" w:rsidR="00197BF2" w:rsidRDefault="00197BF2" w:rsidP="00197BF2">
      <w:r>
        <w:t>1.1.3. Equipe de Projeto Designada</w:t>
      </w:r>
    </w:p>
    <w:p w14:paraId="31BBECA8" w14:textId="77777777" w:rsidR="00197BF2" w:rsidRDefault="00197BF2" w:rsidP="00197BF2">
      <w:r>
        <w:t>1.1.4. Requisitos Iniciais Documentados</w:t>
      </w:r>
    </w:p>
    <w:p w14:paraId="1172AF9E" w14:textId="77777777" w:rsidR="00197BF2" w:rsidRDefault="00197BF2" w:rsidP="00197BF2"/>
    <w:p w14:paraId="77C7F7EB" w14:textId="77777777" w:rsidR="00197BF2" w:rsidRDefault="00197BF2" w:rsidP="00197BF2">
      <w:r>
        <w:t>1.2. Planejamento do Projeto</w:t>
      </w:r>
    </w:p>
    <w:p w14:paraId="4D7EE310" w14:textId="77777777" w:rsidR="00197BF2" w:rsidRDefault="00197BF2" w:rsidP="00197BF2">
      <w:r>
        <w:t>1.2.1. Plano de Gerenciamento do Projeto</w:t>
      </w:r>
    </w:p>
    <w:p w14:paraId="17D9BDD9" w14:textId="77777777" w:rsidR="00197BF2" w:rsidRDefault="00197BF2" w:rsidP="00197BF2">
      <w:r>
        <w:t>1.2.2. Plano de Comunicação</w:t>
      </w:r>
    </w:p>
    <w:p w14:paraId="1754E9ED" w14:textId="77777777" w:rsidR="00197BF2" w:rsidRDefault="00197BF2" w:rsidP="00197BF2">
      <w:r>
        <w:t>1.2.3. Plano de Cronograma</w:t>
      </w:r>
    </w:p>
    <w:p w14:paraId="2F9EF680" w14:textId="77777777" w:rsidR="00197BF2" w:rsidRDefault="00197BF2" w:rsidP="00197BF2">
      <w:r>
        <w:t>1.2.4. Plano de Orçamento</w:t>
      </w:r>
    </w:p>
    <w:p w14:paraId="1CEF03AF" w14:textId="24395E6A" w:rsidR="00DB0455" w:rsidRDefault="00197BF2" w:rsidP="00E82EEE">
      <w:r>
        <w:t>1.2.5. Plano de Qualidade</w:t>
      </w:r>
    </w:p>
    <w:p w14:paraId="2228ECF1" w14:textId="77777777" w:rsidR="00197BF2" w:rsidRDefault="00197BF2" w:rsidP="00E82EEE"/>
    <w:p w14:paraId="5AED2C05" w14:textId="6EA4BB11" w:rsidR="00197BF2" w:rsidRDefault="005E2504" w:rsidP="005E2504">
      <w:pPr>
        <w:pStyle w:val="Ttulo2"/>
      </w:pPr>
      <w:bookmarkStart w:id="19" w:name="_Toc150764041"/>
      <w:r w:rsidRPr="005E2504">
        <w:t>Fase 2: Análise de Requisitos</w:t>
      </w:r>
      <w:bookmarkEnd w:id="19"/>
    </w:p>
    <w:p w14:paraId="3E79863C" w14:textId="77777777" w:rsidR="005E2504" w:rsidRDefault="005E2504" w:rsidP="005E2504"/>
    <w:p w14:paraId="4141412A" w14:textId="77777777" w:rsidR="005E2504" w:rsidRDefault="005E2504" w:rsidP="005E2504">
      <w:r>
        <w:t>2.1. Coleta de Requisitos</w:t>
      </w:r>
    </w:p>
    <w:p w14:paraId="7F6DB4E8" w14:textId="77777777" w:rsidR="005E2504" w:rsidRDefault="005E2504" w:rsidP="005E2504">
      <w:r>
        <w:t>2.1.1. Requisitos Funcionais Documentados</w:t>
      </w:r>
    </w:p>
    <w:p w14:paraId="2EC22184" w14:textId="77777777" w:rsidR="005E2504" w:rsidRDefault="005E2504" w:rsidP="005E2504">
      <w:r>
        <w:t>2.1.2. Requisitos Não Funcionais Documentados</w:t>
      </w:r>
    </w:p>
    <w:p w14:paraId="688C9AE5" w14:textId="77777777" w:rsidR="005E2504" w:rsidRDefault="005E2504" w:rsidP="005E2504"/>
    <w:p w14:paraId="751F2A24" w14:textId="77777777" w:rsidR="005E2504" w:rsidRDefault="005E2504" w:rsidP="005E2504">
      <w:r>
        <w:t>2.2. Análise de Impacto</w:t>
      </w:r>
    </w:p>
    <w:p w14:paraId="47A096F2" w14:textId="77777777" w:rsidR="005E2504" w:rsidRDefault="005E2504" w:rsidP="005E2504">
      <w:r>
        <w:t>2.2.1. Avaliação de Integrações Necessárias</w:t>
      </w:r>
    </w:p>
    <w:p w14:paraId="6C8AD016" w14:textId="76CBA318" w:rsidR="005E2504" w:rsidRDefault="005E2504" w:rsidP="005E2504">
      <w:r>
        <w:t>2.2.2. Identificação de Premissas e Restrições</w:t>
      </w:r>
    </w:p>
    <w:p w14:paraId="58F84E79" w14:textId="77777777" w:rsidR="005E2504" w:rsidRDefault="005E2504" w:rsidP="005E2504"/>
    <w:p w14:paraId="70840AE3" w14:textId="67E58CCA" w:rsidR="005E2504" w:rsidRDefault="005E2504" w:rsidP="005E2504">
      <w:pPr>
        <w:pStyle w:val="Ttulo2"/>
      </w:pPr>
      <w:bookmarkStart w:id="20" w:name="_Toc150764042"/>
      <w:r w:rsidRPr="005E2504">
        <w:t>Fase 3: Design do Sistema de CRM</w:t>
      </w:r>
      <w:bookmarkEnd w:id="20"/>
    </w:p>
    <w:p w14:paraId="630FA76D" w14:textId="77777777" w:rsidR="005E2504" w:rsidRDefault="005E2504" w:rsidP="005E2504"/>
    <w:p w14:paraId="651C09D7" w14:textId="77777777" w:rsidR="005E2504" w:rsidRDefault="005E2504" w:rsidP="005E2504">
      <w:r>
        <w:t>3.1. Design de Arquitetura</w:t>
      </w:r>
    </w:p>
    <w:p w14:paraId="7FB27968" w14:textId="77777777" w:rsidR="005E2504" w:rsidRDefault="005E2504" w:rsidP="005E2504">
      <w:r>
        <w:t>3.1.1. Especificações de Hardware</w:t>
      </w:r>
    </w:p>
    <w:p w14:paraId="7CE89818" w14:textId="77777777" w:rsidR="005E2504" w:rsidRDefault="005E2504" w:rsidP="005E2504">
      <w:r>
        <w:t>3.1.2. Especificações de Software</w:t>
      </w:r>
    </w:p>
    <w:p w14:paraId="021FC0BE" w14:textId="77777777" w:rsidR="005E2504" w:rsidRDefault="005E2504" w:rsidP="005E2504">
      <w:r>
        <w:t>3.1.3. Especificações de Segurança</w:t>
      </w:r>
    </w:p>
    <w:p w14:paraId="1731DB6B" w14:textId="77777777" w:rsidR="005E2504" w:rsidRDefault="005E2504" w:rsidP="005E2504"/>
    <w:p w14:paraId="6EBB59A8" w14:textId="77777777" w:rsidR="005E2504" w:rsidRDefault="005E2504" w:rsidP="005E2504">
      <w:r>
        <w:t>3.2. Design de Interface do Usuário</w:t>
      </w:r>
    </w:p>
    <w:p w14:paraId="246B854F" w14:textId="77777777" w:rsidR="005E2504" w:rsidRDefault="005E2504" w:rsidP="005E2504">
      <w:r>
        <w:t>3.2.1. Layout e Fluxo de Telas</w:t>
      </w:r>
    </w:p>
    <w:p w14:paraId="38FEC415" w14:textId="4BE5E42A" w:rsidR="005E2504" w:rsidRDefault="005E2504" w:rsidP="005E2504">
      <w:r>
        <w:t>3.2.2. Personalização de Campos</w:t>
      </w:r>
    </w:p>
    <w:p w14:paraId="2E764DD7" w14:textId="77777777" w:rsidR="000F6B70" w:rsidRDefault="000F6B70" w:rsidP="005E2504"/>
    <w:p w14:paraId="7E746C71" w14:textId="77777777" w:rsidR="000F6B70" w:rsidRDefault="000F6B70" w:rsidP="005E2504"/>
    <w:p w14:paraId="39473AE8" w14:textId="77777777" w:rsidR="000F6B70" w:rsidRDefault="000F6B70" w:rsidP="005E2504"/>
    <w:p w14:paraId="6250FE44" w14:textId="77777777" w:rsidR="000F6B70" w:rsidRDefault="000F6B70" w:rsidP="005E2504"/>
    <w:p w14:paraId="61A8C1A9" w14:textId="77777777" w:rsidR="000F6B70" w:rsidRDefault="000F6B70" w:rsidP="005E2504"/>
    <w:p w14:paraId="18ED13CA" w14:textId="77777777" w:rsidR="005E2504" w:rsidRDefault="005E2504" w:rsidP="005E2504"/>
    <w:p w14:paraId="20F88A45" w14:textId="739C4A1D" w:rsidR="005E2504" w:rsidRDefault="000F6B70" w:rsidP="000F6B70">
      <w:pPr>
        <w:pStyle w:val="Ttulo2"/>
      </w:pPr>
      <w:bookmarkStart w:id="21" w:name="_Toc150764043"/>
      <w:r w:rsidRPr="000F6B70">
        <w:lastRenderedPageBreak/>
        <w:t>Fase 4: Desenvolvimento do Sistema</w:t>
      </w:r>
      <w:bookmarkEnd w:id="21"/>
    </w:p>
    <w:p w14:paraId="62205381" w14:textId="77777777" w:rsidR="000F6B70" w:rsidRPr="000F6B70" w:rsidRDefault="000F6B70" w:rsidP="000F6B70"/>
    <w:p w14:paraId="0ADC982F" w14:textId="77777777" w:rsidR="000F6B70" w:rsidRDefault="000F6B70" w:rsidP="000F6B70">
      <w:r>
        <w:t>4.1. Desenvolvimento de Software</w:t>
      </w:r>
    </w:p>
    <w:p w14:paraId="4BC6F2F4" w14:textId="77777777" w:rsidR="000F6B70" w:rsidRDefault="000F6B70" w:rsidP="000F6B70">
      <w:r>
        <w:t>4.1.1. Desenvolvimento de Funcionalidades do CRM</w:t>
      </w:r>
    </w:p>
    <w:p w14:paraId="2A63571B" w14:textId="77777777" w:rsidR="000F6B70" w:rsidRDefault="000F6B70" w:rsidP="000F6B70">
      <w:r>
        <w:t>4.1.2. Integrações com Ferramentas Externas</w:t>
      </w:r>
    </w:p>
    <w:p w14:paraId="40115FD4" w14:textId="77777777" w:rsidR="000F6B70" w:rsidRDefault="000F6B70" w:rsidP="000F6B70"/>
    <w:p w14:paraId="75962A9E" w14:textId="77777777" w:rsidR="000F6B70" w:rsidRDefault="000F6B70" w:rsidP="000F6B70">
      <w:r>
        <w:t>4.2. Testes</w:t>
      </w:r>
    </w:p>
    <w:p w14:paraId="1CEDF11A" w14:textId="77777777" w:rsidR="000F6B70" w:rsidRDefault="000F6B70" w:rsidP="000F6B70">
      <w:r>
        <w:t>4.2.1. Testes de Funcionalidade</w:t>
      </w:r>
    </w:p>
    <w:p w14:paraId="6F47361A" w14:textId="77777777" w:rsidR="000F6B70" w:rsidRDefault="000F6B70" w:rsidP="000F6B70">
      <w:r>
        <w:t>4.2.2. Testes de Integração</w:t>
      </w:r>
    </w:p>
    <w:p w14:paraId="7BBC2C0F" w14:textId="19F38479" w:rsidR="00E82EEE" w:rsidRDefault="000F6B70" w:rsidP="000F6B70">
      <w:r>
        <w:t>4.2.3. Testes de Aceitação do Usuário</w:t>
      </w:r>
    </w:p>
    <w:p w14:paraId="67C698A3" w14:textId="77777777" w:rsidR="000F6B70" w:rsidRDefault="000F6B70" w:rsidP="000F6B70"/>
    <w:p w14:paraId="035FB5B5" w14:textId="6B73BABC" w:rsidR="000F6B70" w:rsidRDefault="000F6B70" w:rsidP="000F6B70">
      <w:pPr>
        <w:pStyle w:val="Ttulo2"/>
      </w:pPr>
      <w:bookmarkStart w:id="22" w:name="_Toc150764044"/>
      <w:r w:rsidRPr="000F6B70">
        <w:t>Fase 5: Implementação e Treinamento</w:t>
      </w:r>
      <w:bookmarkEnd w:id="22"/>
    </w:p>
    <w:p w14:paraId="27F77B41" w14:textId="77777777" w:rsidR="000F6B70" w:rsidRDefault="000F6B70" w:rsidP="000F6B70"/>
    <w:p w14:paraId="7ECD25C8" w14:textId="77777777" w:rsidR="00864D0A" w:rsidRDefault="00864D0A" w:rsidP="00864D0A">
      <w:r>
        <w:t>5.1. Implementação</w:t>
      </w:r>
    </w:p>
    <w:p w14:paraId="1F2F53AF" w14:textId="77777777" w:rsidR="00864D0A" w:rsidRDefault="00864D0A" w:rsidP="00864D0A">
      <w:r>
        <w:t>5.1.1. Implantação do Sistema de CRM em Ambiente de Produção</w:t>
      </w:r>
    </w:p>
    <w:p w14:paraId="75AA14F2" w14:textId="77777777" w:rsidR="00864D0A" w:rsidRDefault="00864D0A" w:rsidP="00864D0A">
      <w:r>
        <w:t>5.1.2. Migração de Dados</w:t>
      </w:r>
    </w:p>
    <w:p w14:paraId="18F286D8" w14:textId="77777777" w:rsidR="00864D0A" w:rsidRDefault="00864D0A" w:rsidP="00864D0A"/>
    <w:p w14:paraId="2B2BDAEC" w14:textId="77777777" w:rsidR="00864D0A" w:rsidRDefault="00864D0A" w:rsidP="00864D0A">
      <w:r>
        <w:t>5.2. Treinamento</w:t>
      </w:r>
    </w:p>
    <w:p w14:paraId="4C7A4A07" w14:textId="77777777" w:rsidR="00864D0A" w:rsidRDefault="00864D0A" w:rsidP="00864D0A">
      <w:r>
        <w:t>5.2.1. Treinamento da Equipe de Usuários</w:t>
      </w:r>
    </w:p>
    <w:p w14:paraId="25F8E30D" w14:textId="0A76D486" w:rsidR="000F6B70" w:rsidRDefault="00864D0A" w:rsidP="00864D0A">
      <w:r>
        <w:t>5.2.2. Treinamento da Equipe de Suporte</w:t>
      </w:r>
    </w:p>
    <w:p w14:paraId="15A95524" w14:textId="77777777" w:rsidR="000F6B70" w:rsidRDefault="000F6B70" w:rsidP="000F6B70"/>
    <w:p w14:paraId="027DC67E" w14:textId="5267056F" w:rsidR="000F6B70" w:rsidRDefault="00C62547" w:rsidP="00C62547">
      <w:pPr>
        <w:pStyle w:val="Ttulo2"/>
      </w:pPr>
      <w:bookmarkStart w:id="23" w:name="_Toc150764045"/>
      <w:r w:rsidRPr="00C62547">
        <w:t>Fase 6: Monitoramento e Controle</w:t>
      </w:r>
      <w:bookmarkEnd w:id="23"/>
    </w:p>
    <w:p w14:paraId="55B048CB" w14:textId="77777777" w:rsidR="00C62547" w:rsidRDefault="00C62547" w:rsidP="00C62547"/>
    <w:p w14:paraId="7A416A60" w14:textId="77777777" w:rsidR="00EA6575" w:rsidRDefault="00EA6575" w:rsidP="00EA6575">
      <w:r>
        <w:t>6.1. Monitoramento do Projeto</w:t>
      </w:r>
    </w:p>
    <w:p w14:paraId="3A9AF09E" w14:textId="77777777" w:rsidR="00EA6575" w:rsidRDefault="00EA6575" w:rsidP="00EA6575">
      <w:r>
        <w:t>6.1.1. Acompanhamento do Cronograma</w:t>
      </w:r>
    </w:p>
    <w:p w14:paraId="650DAE18" w14:textId="77777777" w:rsidR="00EA6575" w:rsidRDefault="00EA6575" w:rsidP="00EA6575">
      <w:r>
        <w:t>6.1.2. Controle de Custos</w:t>
      </w:r>
    </w:p>
    <w:p w14:paraId="58DCC09C" w14:textId="77777777" w:rsidR="00EA6575" w:rsidRDefault="00EA6575" w:rsidP="00EA6575">
      <w:r>
        <w:t>6.1.3. Avaliação do Escopo</w:t>
      </w:r>
    </w:p>
    <w:p w14:paraId="27D5FE1C" w14:textId="77777777" w:rsidR="00EA6575" w:rsidRDefault="00EA6575" w:rsidP="00EA6575"/>
    <w:p w14:paraId="57823F0E" w14:textId="77777777" w:rsidR="00EA6575" w:rsidRDefault="00EA6575" w:rsidP="00EA6575">
      <w:r>
        <w:t>6.2. Controle de Qualidade</w:t>
      </w:r>
    </w:p>
    <w:p w14:paraId="3AB9CF7B" w14:textId="77777777" w:rsidR="00EA6575" w:rsidRDefault="00EA6575" w:rsidP="00EA6575">
      <w:r>
        <w:t>6.2.1. Verificação da Qualidade das Entregas</w:t>
      </w:r>
    </w:p>
    <w:p w14:paraId="0D86E430" w14:textId="055981E5" w:rsidR="00C62547" w:rsidRDefault="00EA6575" w:rsidP="00EA6575">
      <w:r>
        <w:t>6.2.2. Ações Corretivas e Preventivas</w:t>
      </w:r>
    </w:p>
    <w:p w14:paraId="106FCD43" w14:textId="77777777" w:rsidR="00EA6575" w:rsidRDefault="00EA6575" w:rsidP="00EA6575"/>
    <w:p w14:paraId="373EE5DE" w14:textId="6EACA4DE" w:rsidR="00EA6575" w:rsidRDefault="00EA6575" w:rsidP="00EA6575">
      <w:pPr>
        <w:pStyle w:val="Ttulo2"/>
      </w:pPr>
      <w:bookmarkStart w:id="24" w:name="_Toc150764046"/>
      <w:r w:rsidRPr="00EA6575">
        <w:t>Fase 7: Encerramento do Projeto</w:t>
      </w:r>
      <w:bookmarkEnd w:id="24"/>
    </w:p>
    <w:p w14:paraId="0B6AE659" w14:textId="77777777" w:rsidR="00EA6575" w:rsidRDefault="00EA6575" w:rsidP="00EA6575"/>
    <w:p w14:paraId="2225DAA7" w14:textId="77777777" w:rsidR="00EA6575" w:rsidRDefault="00EA6575" w:rsidP="00EA6575">
      <w:r>
        <w:t>7.1. Aceitação do Projeto</w:t>
      </w:r>
    </w:p>
    <w:p w14:paraId="2142083E" w14:textId="77777777" w:rsidR="00EA6575" w:rsidRDefault="00EA6575" w:rsidP="00EA6575">
      <w:r>
        <w:t>7.1.1. Verificação dos Critérios de Aceitação</w:t>
      </w:r>
    </w:p>
    <w:p w14:paraId="7D43089D" w14:textId="77777777" w:rsidR="00EA6575" w:rsidRDefault="00EA6575" w:rsidP="00EA6575">
      <w:r>
        <w:t>7.1.2. Formalização do Aceite</w:t>
      </w:r>
    </w:p>
    <w:p w14:paraId="0FAE63ED" w14:textId="77777777" w:rsidR="00EA6575" w:rsidRDefault="00EA6575" w:rsidP="00EA6575"/>
    <w:p w14:paraId="303C3C5D" w14:textId="77777777" w:rsidR="00EA6575" w:rsidRDefault="00EA6575" w:rsidP="00EA6575">
      <w:r>
        <w:t>7.2. Relatório de Lições Aprendidas</w:t>
      </w:r>
    </w:p>
    <w:p w14:paraId="11E47748" w14:textId="77777777" w:rsidR="00EA6575" w:rsidRDefault="00EA6575" w:rsidP="00EA6575">
      <w:r>
        <w:t>7.2.1. Documentação das Experiências e Aprendizados do Projeto</w:t>
      </w:r>
    </w:p>
    <w:p w14:paraId="04C0C12E" w14:textId="77777777" w:rsidR="00EA6575" w:rsidRDefault="00EA6575" w:rsidP="00EA6575">
      <w:r>
        <w:t>7.2.2. Sugestões para Melhorias Futuras</w:t>
      </w:r>
    </w:p>
    <w:p w14:paraId="4EE46429" w14:textId="77777777" w:rsidR="00EA6575" w:rsidRPr="00EA6575" w:rsidRDefault="00EA6575" w:rsidP="00EA6575"/>
    <w:p w14:paraId="05E8210E" w14:textId="77777777" w:rsidR="000F6B70" w:rsidRDefault="000F6B70" w:rsidP="000F6B70"/>
    <w:p w14:paraId="4E9CFB18" w14:textId="77777777" w:rsidR="00EA6575" w:rsidRDefault="00EA6575" w:rsidP="000F6B70"/>
    <w:p w14:paraId="7BEF386C" w14:textId="77777777" w:rsidR="000F6B70" w:rsidRDefault="000F6B70" w:rsidP="000F6B70"/>
    <w:p w14:paraId="0CFA850B" w14:textId="77777777" w:rsidR="000F6B70" w:rsidRPr="000F6B70" w:rsidRDefault="000F6B70" w:rsidP="000F6B70"/>
    <w:p w14:paraId="7CF329AA" w14:textId="77777777" w:rsidR="00E82EEE" w:rsidRDefault="00E82EEE" w:rsidP="00E82EEE">
      <w:pPr>
        <w:pStyle w:val="Ttulo1"/>
      </w:pPr>
      <w:bookmarkStart w:id="25" w:name="_Toc150764047"/>
      <w:r>
        <w:lastRenderedPageBreak/>
        <w:t>Principais requisitos das principais entregas/produtos</w:t>
      </w:r>
      <w:bookmarkEnd w:id="25"/>
    </w:p>
    <w:p w14:paraId="22EAF6F6" w14:textId="77777777" w:rsidR="00E82EEE" w:rsidRDefault="00E82EEE" w:rsidP="00E82EEE"/>
    <w:p w14:paraId="6B813522" w14:textId="60B3C9D5" w:rsidR="00C649E1" w:rsidRDefault="002871DF" w:rsidP="002871DF">
      <w:pPr>
        <w:pStyle w:val="Ttulo2"/>
      </w:pPr>
      <w:bookmarkStart w:id="26" w:name="_Toc150764048"/>
      <w:r>
        <w:t>RF001</w:t>
      </w:r>
      <w:r w:rsidR="00D30B1D">
        <w:t xml:space="preserve"> Visão Ampla do CRM</w:t>
      </w:r>
      <w:bookmarkEnd w:id="26"/>
    </w:p>
    <w:p w14:paraId="41637E27" w14:textId="77777777" w:rsidR="00D30B1D" w:rsidRDefault="00D30B1D" w:rsidP="00D30B1D"/>
    <w:p w14:paraId="68C620D8" w14:textId="77777777" w:rsidR="00D30B1D" w:rsidRDefault="00D30B1D" w:rsidP="00D30B1D">
      <w:r>
        <w:t xml:space="preserve">O sistema deve permitir aos usuários ter uma visão ampla e acesso às informações do CRM, </w:t>
      </w:r>
    </w:p>
    <w:p w14:paraId="019356FE" w14:textId="13E6E696" w:rsidR="00D30B1D" w:rsidRDefault="00D30B1D" w:rsidP="00D30B1D">
      <w:r>
        <w:t>que incluem dados de licitações e clientes privados</w:t>
      </w:r>
    </w:p>
    <w:p w14:paraId="073CCBE4" w14:textId="77777777" w:rsidR="00D30B1D" w:rsidRDefault="00D30B1D" w:rsidP="00D30B1D"/>
    <w:p w14:paraId="74E733EE" w14:textId="73A0FED2" w:rsidR="00D30B1D" w:rsidRDefault="00591404" w:rsidP="00D30B1D">
      <w:pPr>
        <w:pStyle w:val="Ttulo2"/>
      </w:pPr>
      <w:bookmarkStart w:id="27" w:name="_Toc150764049"/>
      <w:r>
        <w:t>RF002 Gerenciamento de Informações dos clientes</w:t>
      </w:r>
      <w:bookmarkEnd w:id="27"/>
    </w:p>
    <w:p w14:paraId="37952118" w14:textId="77777777" w:rsidR="00591404" w:rsidRDefault="00591404" w:rsidP="00591404"/>
    <w:p w14:paraId="32CFCB78" w14:textId="77777777" w:rsidR="00591404" w:rsidRDefault="00591404" w:rsidP="00591404">
      <w:r>
        <w:t xml:space="preserve">O sistema deve ser capaz de armazenar e gerenciar informações de clientes, incluindo nome </w:t>
      </w:r>
    </w:p>
    <w:p w14:paraId="68BD99C0" w14:textId="77777777" w:rsidR="00591404" w:rsidRDefault="00591404" w:rsidP="00591404">
      <w:r>
        <w:t xml:space="preserve">da escola, estado, cidade, segmentos, alunos, CNPJ, endereço, nome da coordenadora, </w:t>
      </w:r>
    </w:p>
    <w:p w14:paraId="3DB806E9" w14:textId="4CC04ED0" w:rsidR="00591404" w:rsidRDefault="00591404" w:rsidP="00591404">
      <w:r>
        <w:t>nome da diretora e outras informações de relacionamento.</w:t>
      </w:r>
    </w:p>
    <w:p w14:paraId="1EB444B5" w14:textId="77777777" w:rsidR="00591404" w:rsidRDefault="00591404" w:rsidP="00591404"/>
    <w:p w14:paraId="505A6B92" w14:textId="109C72A9" w:rsidR="00591404" w:rsidRDefault="007A42D0" w:rsidP="00591404">
      <w:pPr>
        <w:pStyle w:val="Ttulo2"/>
      </w:pPr>
      <w:bookmarkStart w:id="28" w:name="_Toc150764050"/>
      <w:r>
        <w:t>Históri</w:t>
      </w:r>
      <w:r w:rsidR="001F0113">
        <w:t>co de Iterações</w:t>
      </w:r>
      <w:bookmarkEnd w:id="28"/>
    </w:p>
    <w:p w14:paraId="34D3B8D7" w14:textId="77777777" w:rsidR="001F0113" w:rsidRDefault="001F0113" w:rsidP="001F0113"/>
    <w:p w14:paraId="3CA834E5" w14:textId="7E4C871D" w:rsidR="001F0113" w:rsidRDefault="00F91973" w:rsidP="001F0113">
      <w:r>
        <w:t>Registra todas as interações passadas entre a empresa e o cliente, como telefonemas, e</w:t>
      </w:r>
      <w:r>
        <w:t>mails, reuniões e notas de atendimento</w:t>
      </w:r>
    </w:p>
    <w:p w14:paraId="1D5C3B88" w14:textId="77777777" w:rsidR="003F0F2E" w:rsidRDefault="003F0F2E" w:rsidP="001F0113"/>
    <w:p w14:paraId="09BF7FCB" w14:textId="48B3ED9D" w:rsidR="003F0F2E" w:rsidRDefault="003F0F2E" w:rsidP="003F0F2E">
      <w:pPr>
        <w:pStyle w:val="Ttulo2"/>
      </w:pPr>
      <w:bookmarkStart w:id="29" w:name="_Toc150764051"/>
      <w:r>
        <w:t>Gestão de concorrentes</w:t>
      </w:r>
      <w:bookmarkEnd w:id="29"/>
    </w:p>
    <w:p w14:paraId="1DB2233A" w14:textId="77777777" w:rsidR="003F0F2E" w:rsidRDefault="003F0F2E" w:rsidP="003F0F2E"/>
    <w:p w14:paraId="0368FE72" w14:textId="77777777" w:rsidR="00854F57" w:rsidRDefault="00854F57" w:rsidP="00854F57">
      <w:r>
        <w:t xml:space="preserve">O sistema deve facilitar o cadastramento de concorrentes em cada licitação e implementar </w:t>
      </w:r>
    </w:p>
    <w:p w14:paraId="14700DA0" w14:textId="6DF61FF9" w:rsidR="003F0F2E" w:rsidRDefault="00854F57" w:rsidP="00854F57">
      <w:r>
        <w:t>um sistema de pesquisa de concorrentes já cadastrados.</w:t>
      </w:r>
    </w:p>
    <w:p w14:paraId="5880D6C0" w14:textId="77777777" w:rsidR="00854F57" w:rsidRDefault="00854F57" w:rsidP="00854F57"/>
    <w:p w14:paraId="6D248E77" w14:textId="04D29144" w:rsidR="00854F57" w:rsidRDefault="00854F57" w:rsidP="00854F57">
      <w:pPr>
        <w:pStyle w:val="Ttulo2"/>
      </w:pPr>
      <w:bookmarkStart w:id="30" w:name="_Toc150764052"/>
      <w:r>
        <w:t>Gestão de documentos</w:t>
      </w:r>
      <w:bookmarkEnd w:id="30"/>
    </w:p>
    <w:p w14:paraId="4438F36B" w14:textId="77777777" w:rsidR="00854F57" w:rsidRDefault="00854F57" w:rsidP="00854F57"/>
    <w:p w14:paraId="586885B7" w14:textId="77777777" w:rsidR="00854F57" w:rsidRDefault="00854F57" w:rsidP="00854F57">
      <w:r>
        <w:t xml:space="preserve">O sistema deve permitir o link de arquivos relevantes, como empenho, contrato, edital e </w:t>
      </w:r>
    </w:p>
    <w:p w14:paraId="2916285B" w14:textId="3CDE936C" w:rsidR="00854F57" w:rsidRPr="00854F57" w:rsidRDefault="00854F57" w:rsidP="00854F57">
      <w:r>
        <w:t>outros documentos relacionados, diretamente no sistema.</w:t>
      </w:r>
    </w:p>
    <w:p w14:paraId="2B110493" w14:textId="77777777" w:rsidR="00E82EEE" w:rsidRPr="00727C66" w:rsidRDefault="00E82EEE" w:rsidP="00E82EEE"/>
    <w:p w14:paraId="46E940A3" w14:textId="77777777" w:rsidR="00E82EEE" w:rsidRDefault="00E82EEE" w:rsidP="00E82EEE">
      <w:pPr>
        <w:pStyle w:val="Ttulo1"/>
      </w:pPr>
      <w:bookmarkStart w:id="31" w:name="_Toc150764053"/>
      <w:r>
        <w:t>Marcos</w:t>
      </w:r>
      <w:bookmarkEnd w:id="31"/>
    </w:p>
    <w:p w14:paraId="209580A0" w14:textId="18666374" w:rsidR="00E82EEE" w:rsidRDefault="00E82EEE" w:rsidP="00E82EEE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2E62F13B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22742E34" w14:textId="77777777"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5E1D3D95" w14:textId="77777777"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22D05BEA" w14:textId="77777777"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14:paraId="5707D87F" w14:textId="77777777" w:rsidTr="00D97721">
        <w:tc>
          <w:tcPr>
            <w:tcW w:w="1649" w:type="dxa"/>
          </w:tcPr>
          <w:p w14:paraId="24CD3A61" w14:textId="77777777"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14:paraId="70455BD3" w14:textId="77777777"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2FE09D86" w14:textId="455B8C77" w:rsidR="00552069" w:rsidRPr="00727C66" w:rsidRDefault="00552069" w:rsidP="006B6115">
            <w:pPr>
              <w:pStyle w:val="Comments"/>
            </w:pPr>
            <w:r>
              <w:t>Jan/24</w:t>
            </w:r>
          </w:p>
        </w:tc>
      </w:tr>
      <w:tr w:rsidR="00E82EEE" w:rsidRPr="00727C66" w14:paraId="556F9AAA" w14:textId="77777777" w:rsidTr="00D97721">
        <w:tc>
          <w:tcPr>
            <w:tcW w:w="1649" w:type="dxa"/>
          </w:tcPr>
          <w:p w14:paraId="63097087" w14:textId="77777777"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14:paraId="7C2ED690" w14:textId="77777777"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2BEA4541" w14:textId="658C9E8D" w:rsidR="00E82EEE" w:rsidRPr="00727C66" w:rsidRDefault="00515609" w:rsidP="006B6115">
            <w:pPr>
              <w:pStyle w:val="Comments"/>
            </w:pPr>
            <w:r>
              <w:t>Jan/24</w:t>
            </w:r>
          </w:p>
        </w:tc>
      </w:tr>
      <w:tr w:rsidR="00E82EEE" w:rsidRPr="00727C66" w14:paraId="3228B582" w14:textId="77777777" w:rsidTr="00D97721">
        <w:tc>
          <w:tcPr>
            <w:tcW w:w="1649" w:type="dxa"/>
          </w:tcPr>
          <w:p w14:paraId="358D539C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09CD5813" w14:textId="77777777"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25B8808F" w14:textId="191FB701" w:rsidR="00E82EEE" w:rsidRPr="00727C66" w:rsidRDefault="00515609" w:rsidP="006B6115">
            <w:pPr>
              <w:pStyle w:val="Comments"/>
            </w:pPr>
            <w:r>
              <w:t>Jan/24</w:t>
            </w:r>
          </w:p>
        </w:tc>
      </w:tr>
      <w:tr w:rsidR="00E82EEE" w:rsidRPr="00727C66" w14:paraId="78F46A93" w14:textId="77777777" w:rsidTr="00D97721">
        <w:tc>
          <w:tcPr>
            <w:tcW w:w="1649" w:type="dxa"/>
          </w:tcPr>
          <w:p w14:paraId="5EC8019C" w14:textId="77777777"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14:paraId="39F29F27" w14:textId="77777777"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2BD08112" w14:textId="6640846D" w:rsidR="00E82EEE" w:rsidRPr="00727C66" w:rsidRDefault="00515609" w:rsidP="006B6115">
            <w:pPr>
              <w:pStyle w:val="Comments"/>
            </w:pPr>
            <w:proofErr w:type="spellStart"/>
            <w:r>
              <w:t>Fev</w:t>
            </w:r>
            <w:proofErr w:type="spellEnd"/>
            <w:r>
              <w:t>/24</w:t>
            </w:r>
          </w:p>
        </w:tc>
      </w:tr>
      <w:tr w:rsidR="00E82EEE" w:rsidRPr="00727C66" w14:paraId="717EA792" w14:textId="77777777" w:rsidTr="00D97721">
        <w:tc>
          <w:tcPr>
            <w:tcW w:w="1649" w:type="dxa"/>
          </w:tcPr>
          <w:p w14:paraId="53A97DD7" w14:textId="77777777"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14:paraId="284D8570" w14:textId="77777777"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4104D57B" w14:textId="029963BC" w:rsidR="00E82EEE" w:rsidRPr="00727C66" w:rsidRDefault="00515609" w:rsidP="006B6115">
            <w:pPr>
              <w:pStyle w:val="Comments"/>
            </w:pPr>
            <w:r>
              <w:t>Abril/24</w:t>
            </w:r>
          </w:p>
        </w:tc>
      </w:tr>
      <w:tr w:rsidR="00E82EEE" w:rsidRPr="00727C66" w14:paraId="165BBF81" w14:textId="77777777" w:rsidTr="00D97721">
        <w:tc>
          <w:tcPr>
            <w:tcW w:w="1649" w:type="dxa"/>
          </w:tcPr>
          <w:p w14:paraId="22EF8EB7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5B42D3ED" w14:textId="77777777"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2DC915F2" w14:textId="51485013" w:rsidR="00E82EEE" w:rsidRPr="00727C66" w:rsidRDefault="00515609" w:rsidP="006B6115">
            <w:pPr>
              <w:pStyle w:val="Comments"/>
            </w:pPr>
            <w:r>
              <w:t>Abril/24</w:t>
            </w:r>
          </w:p>
        </w:tc>
      </w:tr>
      <w:tr w:rsidR="00E82EEE" w:rsidRPr="00727C66" w14:paraId="5DE31AF4" w14:textId="77777777" w:rsidTr="00D97721">
        <w:tc>
          <w:tcPr>
            <w:tcW w:w="1649" w:type="dxa"/>
          </w:tcPr>
          <w:p w14:paraId="58CE827E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0570F252" w14:textId="77777777"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590CDF65" w14:textId="42C57638" w:rsidR="00E82EEE" w:rsidRPr="00727C66" w:rsidRDefault="00515609" w:rsidP="006B6115">
            <w:pPr>
              <w:pStyle w:val="Comments"/>
            </w:pPr>
            <w:r>
              <w:t>Abril/24</w:t>
            </w:r>
          </w:p>
        </w:tc>
      </w:tr>
    </w:tbl>
    <w:p w14:paraId="6C8DE6BE" w14:textId="2C552C72" w:rsidR="00E82EEE" w:rsidRDefault="00E82EEE" w:rsidP="00E82EEE"/>
    <w:p w14:paraId="1AD9FAA4" w14:textId="77777777" w:rsidR="00E82EEE" w:rsidRDefault="00E82EEE" w:rsidP="00E82EEE">
      <w:pPr>
        <w:pStyle w:val="Comments"/>
      </w:pPr>
    </w:p>
    <w:p w14:paraId="61F69900" w14:textId="77777777" w:rsidR="00846DE4" w:rsidRPr="00046E19" w:rsidRDefault="00846DE4" w:rsidP="00E82EEE">
      <w:pPr>
        <w:pStyle w:val="Comments"/>
      </w:pPr>
    </w:p>
    <w:p w14:paraId="68CB5CE4" w14:textId="77777777" w:rsidR="00D54293" w:rsidRDefault="00D54293" w:rsidP="002B7DF2"/>
    <w:p w14:paraId="5CB77CA7" w14:textId="77777777" w:rsidR="00151D2B" w:rsidRDefault="006944C4" w:rsidP="0020540D">
      <w:pPr>
        <w:pStyle w:val="Ttulo1"/>
      </w:pPr>
      <w:bookmarkStart w:id="32" w:name="_Toc383370461"/>
      <w:bookmarkStart w:id="33" w:name="_Toc150764054"/>
      <w:r>
        <w:lastRenderedPageBreak/>
        <w:t>Partes interessadas</w:t>
      </w:r>
      <w:bookmarkEnd w:id="32"/>
      <w:r>
        <w:t xml:space="preserve"> do projeto</w:t>
      </w:r>
      <w:bookmarkEnd w:id="33"/>
    </w:p>
    <w:p w14:paraId="7EF257F5" w14:textId="77777777" w:rsidR="001D3FB0" w:rsidRPr="009E324B" w:rsidRDefault="001D3FB0" w:rsidP="006944C4">
      <w:pPr>
        <w:pStyle w:val="Comments"/>
      </w:pPr>
    </w:p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2859"/>
        <w:gridCol w:w="2866"/>
        <w:gridCol w:w="2857"/>
      </w:tblGrid>
      <w:tr w:rsidR="006944C4" w:rsidRPr="008054E7" w14:paraId="267272F5" w14:textId="77777777" w:rsidTr="00FC2544">
        <w:trPr>
          <w:trHeight w:val="475"/>
        </w:trPr>
        <w:tc>
          <w:tcPr>
            <w:tcW w:w="2859" w:type="dxa"/>
            <w:shd w:val="clear" w:color="auto" w:fill="DBE5F1" w:themeFill="accent1" w:themeFillTint="33"/>
            <w:vAlign w:val="center"/>
          </w:tcPr>
          <w:p w14:paraId="330D4421" w14:textId="58DBDDCA" w:rsidR="006944C4" w:rsidRPr="00C52528" w:rsidRDefault="00FE388C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e interessada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14:paraId="1EFB879F" w14:textId="78D73EE0" w:rsidR="006944C4" w:rsidRPr="00C52528" w:rsidRDefault="00762ADB" w:rsidP="006B6115">
            <w:pPr>
              <w:pStyle w:val="Comments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857" w:type="dxa"/>
            <w:shd w:val="clear" w:color="auto" w:fill="DBE5F1" w:themeFill="accent1" w:themeFillTint="33"/>
            <w:vAlign w:val="center"/>
          </w:tcPr>
          <w:p w14:paraId="328EAC3D" w14:textId="28FA1B1E" w:rsidR="006944C4" w:rsidRPr="00C52528" w:rsidRDefault="00762ADB" w:rsidP="006B6115">
            <w:pPr>
              <w:pStyle w:val="Comments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6944C4" w:rsidRPr="008054E7" w14:paraId="63D0D403" w14:textId="77777777" w:rsidTr="00FC2544">
        <w:trPr>
          <w:trHeight w:val="423"/>
        </w:trPr>
        <w:tc>
          <w:tcPr>
            <w:tcW w:w="2859" w:type="dxa"/>
          </w:tcPr>
          <w:p w14:paraId="0FB0EFD5" w14:textId="37CA95EF" w:rsidR="006944C4" w:rsidRPr="008054E7" w:rsidRDefault="00762ADB" w:rsidP="006B6115">
            <w:pPr>
              <w:pStyle w:val="Comments"/>
            </w:pPr>
            <w:r w:rsidRPr="00762ADB">
              <w:t>Gerente de Projeto</w:t>
            </w:r>
          </w:p>
        </w:tc>
        <w:tc>
          <w:tcPr>
            <w:tcW w:w="2866" w:type="dxa"/>
          </w:tcPr>
          <w:p w14:paraId="11ED7528" w14:textId="2DD78BE4" w:rsidR="006944C4" w:rsidRPr="008054E7" w:rsidRDefault="00762ADB" w:rsidP="006B6115">
            <w:pPr>
              <w:pStyle w:val="Comments"/>
            </w:pPr>
            <w:r>
              <w:t>Eduardo Luciano</w:t>
            </w:r>
          </w:p>
        </w:tc>
        <w:tc>
          <w:tcPr>
            <w:tcW w:w="2857" w:type="dxa"/>
          </w:tcPr>
          <w:p w14:paraId="5DB42A8A" w14:textId="075CCE8B" w:rsidR="006944C4" w:rsidRPr="008054E7" w:rsidRDefault="00DE61A1" w:rsidP="006B6115">
            <w:pPr>
              <w:pStyle w:val="Comments"/>
            </w:pPr>
            <w:r w:rsidRPr="00DE61A1">
              <w:t>Planejar, executar e monitorar o projeto.</w:t>
            </w:r>
          </w:p>
        </w:tc>
      </w:tr>
      <w:tr w:rsidR="00FE388C" w:rsidRPr="008054E7" w14:paraId="2F766BF1" w14:textId="77777777" w:rsidTr="00FC2544">
        <w:trPr>
          <w:trHeight w:val="423"/>
        </w:trPr>
        <w:tc>
          <w:tcPr>
            <w:tcW w:w="2859" w:type="dxa"/>
          </w:tcPr>
          <w:p w14:paraId="2CEEFFD3" w14:textId="5D64B7EC" w:rsidR="00FE388C" w:rsidRDefault="00DE61A1" w:rsidP="006B6115">
            <w:pPr>
              <w:pStyle w:val="Comments"/>
            </w:pPr>
            <w:r w:rsidRPr="00DE61A1">
              <w:t>Equipe de Projeto</w:t>
            </w:r>
          </w:p>
        </w:tc>
        <w:tc>
          <w:tcPr>
            <w:tcW w:w="2866" w:type="dxa"/>
          </w:tcPr>
          <w:p w14:paraId="67D90E74" w14:textId="62999625" w:rsidR="00FE388C" w:rsidRPr="008054E7" w:rsidRDefault="00DE61A1" w:rsidP="006B6115">
            <w:pPr>
              <w:pStyle w:val="Comments"/>
            </w:pPr>
            <w:r>
              <w:t>Letícia Brudeck</w:t>
            </w:r>
          </w:p>
        </w:tc>
        <w:tc>
          <w:tcPr>
            <w:tcW w:w="2857" w:type="dxa"/>
          </w:tcPr>
          <w:p w14:paraId="0D0C6474" w14:textId="7BC6DBF6" w:rsidR="00FE388C" w:rsidRPr="008054E7" w:rsidRDefault="008D0A1F" w:rsidP="006B6115">
            <w:pPr>
              <w:pStyle w:val="Comments"/>
            </w:pPr>
            <w:r w:rsidRPr="008D0A1F">
              <w:t>Realizar as tarefas e atividades do projeto.</w:t>
            </w:r>
          </w:p>
        </w:tc>
      </w:tr>
      <w:tr w:rsidR="00FE388C" w:rsidRPr="008054E7" w14:paraId="7D2489FB" w14:textId="77777777" w:rsidTr="00FC2544">
        <w:trPr>
          <w:trHeight w:val="423"/>
        </w:trPr>
        <w:tc>
          <w:tcPr>
            <w:tcW w:w="2859" w:type="dxa"/>
          </w:tcPr>
          <w:p w14:paraId="24B92F22" w14:textId="21E101E2" w:rsidR="00FE388C" w:rsidRDefault="008D0A1F" w:rsidP="006B6115">
            <w:pPr>
              <w:pStyle w:val="Comments"/>
            </w:pPr>
            <w:r w:rsidRPr="008D0A1F">
              <w:t>Usuários Finais</w:t>
            </w:r>
          </w:p>
        </w:tc>
        <w:tc>
          <w:tcPr>
            <w:tcW w:w="2866" w:type="dxa"/>
          </w:tcPr>
          <w:p w14:paraId="6F51DE60" w14:textId="6E5B7D1F" w:rsidR="00FE388C" w:rsidRPr="008054E7" w:rsidRDefault="008D0A1F" w:rsidP="006B6115">
            <w:pPr>
              <w:pStyle w:val="Comments"/>
            </w:pPr>
            <w:proofErr w:type="spellStart"/>
            <w:r>
              <w:t>Inside</w:t>
            </w:r>
            <w:proofErr w:type="spellEnd"/>
            <w:r>
              <w:t xml:space="preserve"> Sales, Consultores, Marketing</w:t>
            </w:r>
          </w:p>
        </w:tc>
        <w:tc>
          <w:tcPr>
            <w:tcW w:w="2857" w:type="dxa"/>
          </w:tcPr>
          <w:p w14:paraId="32CCFD77" w14:textId="09E64C76" w:rsidR="00FE388C" w:rsidRPr="008054E7" w:rsidRDefault="00D115A6" w:rsidP="006B6115">
            <w:pPr>
              <w:pStyle w:val="Comments"/>
            </w:pPr>
            <w:r w:rsidRPr="00D115A6">
              <w:t>Fornecer requisitos e feedback sobre o CRM.</w:t>
            </w:r>
          </w:p>
        </w:tc>
      </w:tr>
      <w:tr w:rsidR="00FE388C" w:rsidRPr="008054E7" w14:paraId="4F14E4B9" w14:textId="77777777" w:rsidTr="00FC2544">
        <w:trPr>
          <w:trHeight w:val="423"/>
        </w:trPr>
        <w:tc>
          <w:tcPr>
            <w:tcW w:w="2859" w:type="dxa"/>
          </w:tcPr>
          <w:p w14:paraId="3E153DC0" w14:textId="2FFC8AFA" w:rsidR="00FE388C" w:rsidRDefault="00EC4387" w:rsidP="006B6115">
            <w:pPr>
              <w:pStyle w:val="Comments"/>
            </w:pPr>
            <w:r w:rsidRPr="00EC4387">
              <w:t>TI</w:t>
            </w:r>
          </w:p>
        </w:tc>
        <w:tc>
          <w:tcPr>
            <w:tcW w:w="2866" w:type="dxa"/>
          </w:tcPr>
          <w:p w14:paraId="4FEEBD6D" w14:textId="1BB954F2" w:rsidR="00FE388C" w:rsidRPr="008054E7" w:rsidRDefault="00EC4387" w:rsidP="006B6115">
            <w:pPr>
              <w:pStyle w:val="Comments"/>
            </w:pPr>
            <w:r>
              <w:t>Fábio Nocera</w:t>
            </w:r>
          </w:p>
        </w:tc>
        <w:tc>
          <w:tcPr>
            <w:tcW w:w="2857" w:type="dxa"/>
          </w:tcPr>
          <w:p w14:paraId="14E5CDCD" w14:textId="17EEEEBB" w:rsidR="00FE388C" w:rsidRPr="008054E7" w:rsidRDefault="00EC4387" w:rsidP="006B6115">
            <w:pPr>
              <w:pStyle w:val="Comments"/>
            </w:pPr>
            <w:proofErr w:type="spellStart"/>
            <w:r w:rsidRPr="00EC4387">
              <w:t>Fornecer</w:t>
            </w:r>
            <w:proofErr w:type="spellEnd"/>
            <w:r w:rsidRPr="00EC4387">
              <w:t xml:space="preserve"> suporte técnico.</w:t>
            </w:r>
          </w:p>
        </w:tc>
      </w:tr>
      <w:tr w:rsidR="00FE388C" w:rsidRPr="008054E7" w14:paraId="59E09A4F" w14:textId="77777777" w:rsidTr="00FC2544">
        <w:trPr>
          <w:trHeight w:val="423"/>
        </w:trPr>
        <w:tc>
          <w:tcPr>
            <w:tcW w:w="2859" w:type="dxa"/>
          </w:tcPr>
          <w:p w14:paraId="648437B8" w14:textId="13FFD845" w:rsidR="00FE388C" w:rsidRDefault="001D3FB0" w:rsidP="006B6115">
            <w:pPr>
              <w:pStyle w:val="Comments"/>
            </w:pPr>
            <w:r w:rsidRPr="001D3FB0">
              <w:t>Fornecedores</w:t>
            </w:r>
          </w:p>
        </w:tc>
        <w:tc>
          <w:tcPr>
            <w:tcW w:w="2866" w:type="dxa"/>
          </w:tcPr>
          <w:p w14:paraId="3F5A6908" w14:textId="70F57761" w:rsidR="00FE388C" w:rsidRPr="008054E7" w:rsidRDefault="001D3FB0" w:rsidP="006B6115">
            <w:pPr>
              <w:pStyle w:val="Comments"/>
            </w:pPr>
            <w:r>
              <w:t>Em análise</w:t>
            </w:r>
          </w:p>
        </w:tc>
        <w:tc>
          <w:tcPr>
            <w:tcW w:w="2857" w:type="dxa"/>
          </w:tcPr>
          <w:p w14:paraId="0A7C33EC" w14:textId="66C1D24D" w:rsidR="00FE388C" w:rsidRPr="008054E7" w:rsidRDefault="001D3FB0" w:rsidP="006B6115">
            <w:pPr>
              <w:pStyle w:val="Comments"/>
            </w:pPr>
            <w:r w:rsidRPr="001D3FB0">
              <w:t>Entregar hardware, software e serviços.</w:t>
            </w:r>
            <w:r w:rsidRPr="001D3FB0">
              <w:tab/>
            </w:r>
          </w:p>
        </w:tc>
      </w:tr>
    </w:tbl>
    <w:p w14:paraId="5D6255CC" w14:textId="066A4CA3" w:rsidR="006944C4" w:rsidRPr="009E324B" w:rsidRDefault="006944C4" w:rsidP="006944C4">
      <w:pPr>
        <w:pStyle w:val="Comments"/>
        <w:rPr>
          <w:szCs w:val="16"/>
        </w:rPr>
      </w:pPr>
    </w:p>
    <w:p w14:paraId="208263BB" w14:textId="77777777" w:rsidR="006944C4" w:rsidRPr="006944C4" w:rsidRDefault="006944C4" w:rsidP="006944C4"/>
    <w:p w14:paraId="4538B0A2" w14:textId="77777777" w:rsidR="006944C4" w:rsidRPr="00BC5FAE" w:rsidRDefault="006944C4" w:rsidP="006944C4">
      <w:pPr>
        <w:pStyle w:val="Ttulo1"/>
      </w:pPr>
      <w:bookmarkStart w:id="34" w:name="_Toc150764055"/>
      <w:r w:rsidRPr="00BC5FAE">
        <w:t>Restrições</w:t>
      </w:r>
      <w:bookmarkEnd w:id="34"/>
    </w:p>
    <w:p w14:paraId="2ADD1D6E" w14:textId="4ACC8543" w:rsidR="006944C4" w:rsidRPr="00BC5FAE" w:rsidRDefault="006944C4" w:rsidP="006944C4">
      <w:pPr>
        <w:pStyle w:val="Comments"/>
      </w:pPr>
    </w:p>
    <w:p w14:paraId="21BC931D" w14:textId="5A6483B8" w:rsidR="003423E7" w:rsidRDefault="003423E7" w:rsidP="003423E7">
      <w:pPr>
        <w:pStyle w:val="Ttulo2"/>
      </w:pPr>
      <w:bookmarkStart w:id="35" w:name="_Toc150764056"/>
      <w:r>
        <w:t>Recursos Humanos Limitados</w:t>
      </w:r>
      <w:bookmarkEnd w:id="35"/>
    </w:p>
    <w:p w14:paraId="0E91008F" w14:textId="77777777" w:rsidR="003423E7" w:rsidRPr="003423E7" w:rsidRDefault="003423E7" w:rsidP="003423E7"/>
    <w:p w14:paraId="27105997" w14:textId="5D1E0EEC" w:rsidR="003423E7" w:rsidRDefault="003423E7" w:rsidP="003423E7">
      <w:r>
        <w:t>A equipe disponível para o projeto é limitada em termos de número e habilidades. Não há recursos adicionais facilmente disponíveis.</w:t>
      </w:r>
    </w:p>
    <w:p w14:paraId="3949B0AD" w14:textId="77777777" w:rsidR="003423E7" w:rsidRDefault="003423E7" w:rsidP="003423E7"/>
    <w:p w14:paraId="1A33F4A6" w14:textId="77777777" w:rsidR="003423E7" w:rsidRDefault="003423E7" w:rsidP="003423E7">
      <w:pPr>
        <w:pStyle w:val="Ttulo2"/>
      </w:pPr>
      <w:bookmarkStart w:id="36" w:name="_Toc150764057"/>
      <w:r>
        <w:t>Prazo Definido</w:t>
      </w:r>
      <w:bookmarkEnd w:id="36"/>
    </w:p>
    <w:p w14:paraId="076EEFDD" w14:textId="77777777" w:rsidR="003423E7" w:rsidRDefault="003423E7" w:rsidP="003423E7"/>
    <w:p w14:paraId="5B0BA6E0" w14:textId="563D4438" w:rsidR="003423E7" w:rsidRDefault="003423E7" w:rsidP="003423E7">
      <w:r>
        <w:t>O projeto está sujeito a um prazo rígido. Qualquer atraso pode ter impactos significativos.</w:t>
      </w:r>
    </w:p>
    <w:p w14:paraId="690DCAE5" w14:textId="77777777" w:rsidR="003423E7" w:rsidRDefault="003423E7" w:rsidP="003423E7"/>
    <w:p w14:paraId="4E4E4466" w14:textId="77777777" w:rsidR="003423E7" w:rsidRDefault="003423E7" w:rsidP="003423E7">
      <w:pPr>
        <w:pStyle w:val="Ttulo2"/>
      </w:pPr>
      <w:bookmarkStart w:id="37" w:name="_Toc150764058"/>
      <w:r>
        <w:t>Integrações Externas Complexas</w:t>
      </w:r>
      <w:bookmarkEnd w:id="37"/>
    </w:p>
    <w:p w14:paraId="203AAAF4" w14:textId="77777777" w:rsidR="003423E7" w:rsidRDefault="003423E7" w:rsidP="003423E7"/>
    <w:p w14:paraId="512DA621" w14:textId="2BA2D10D" w:rsidR="003423E7" w:rsidRDefault="003423E7" w:rsidP="003423E7">
      <w:r>
        <w:t>A integração com sistemas externos, como fornecedores e ferramentas de terceiros, é complexa e pode ser uma restrição significativa.</w:t>
      </w:r>
    </w:p>
    <w:p w14:paraId="5F4B3241" w14:textId="77777777" w:rsidR="003423E7" w:rsidRDefault="003423E7" w:rsidP="003423E7"/>
    <w:p w14:paraId="24057630" w14:textId="7B373276" w:rsidR="003423E7" w:rsidRDefault="003423E7" w:rsidP="003423E7">
      <w:pPr>
        <w:pStyle w:val="Ttulo2"/>
      </w:pPr>
      <w:bookmarkStart w:id="38" w:name="_Toc150764059"/>
      <w:r>
        <w:t>Requisitos de Segurança Rigorosos</w:t>
      </w:r>
      <w:bookmarkEnd w:id="38"/>
    </w:p>
    <w:p w14:paraId="750050C4" w14:textId="77777777" w:rsidR="003423E7" w:rsidRPr="003423E7" w:rsidRDefault="003423E7" w:rsidP="003423E7"/>
    <w:p w14:paraId="62D3C187" w14:textId="6DD51EA4" w:rsidR="003423E7" w:rsidRDefault="003423E7" w:rsidP="003423E7">
      <w:r>
        <w:t>Devido à natureza sensível dos dados do CRM, existem requisitos rigorosos de segurança que devem ser atendidos, o que pode limitar as opções de implementação.</w:t>
      </w:r>
    </w:p>
    <w:p w14:paraId="70B430AE" w14:textId="77777777" w:rsidR="003423E7" w:rsidRDefault="003423E7" w:rsidP="003423E7"/>
    <w:p w14:paraId="4FA03703" w14:textId="506B4E26" w:rsidR="003423E7" w:rsidRDefault="003423E7" w:rsidP="003423E7">
      <w:pPr>
        <w:pStyle w:val="Ttulo2"/>
      </w:pPr>
      <w:bookmarkStart w:id="39" w:name="_Toc150764060"/>
      <w:r>
        <w:t>Capacidade da Infraestrutura existente</w:t>
      </w:r>
      <w:bookmarkEnd w:id="39"/>
      <w:r>
        <w:t xml:space="preserve"> </w:t>
      </w:r>
    </w:p>
    <w:p w14:paraId="7FBED1FC" w14:textId="0F97DA59" w:rsidR="006944C4" w:rsidRDefault="003423E7" w:rsidP="003423E7">
      <w:r>
        <w:t>O projeto deve operar dentro das limitações da infraestrutura de TI existente da organização, o que pode ser uma restrição técnica.</w:t>
      </w:r>
    </w:p>
    <w:p w14:paraId="568AA642" w14:textId="6C14E7A7" w:rsidR="006944C4" w:rsidRDefault="0015186B" w:rsidP="006944C4">
      <w:r>
        <w:t xml:space="preserve"> </w:t>
      </w:r>
    </w:p>
    <w:p w14:paraId="67D3BD64" w14:textId="77777777" w:rsidR="00F535E8" w:rsidRDefault="00F535E8" w:rsidP="006944C4"/>
    <w:p w14:paraId="7628C7D3" w14:textId="77777777" w:rsidR="00F535E8" w:rsidRDefault="00F535E8" w:rsidP="006944C4"/>
    <w:p w14:paraId="5AD07FC6" w14:textId="77777777" w:rsidR="00F535E8" w:rsidRDefault="00F535E8" w:rsidP="006944C4"/>
    <w:p w14:paraId="5B78BD3C" w14:textId="77777777" w:rsidR="00F535E8" w:rsidRDefault="00F535E8" w:rsidP="006944C4"/>
    <w:p w14:paraId="42A6BF56" w14:textId="77777777" w:rsidR="00F535E8" w:rsidRDefault="00F535E8" w:rsidP="006944C4"/>
    <w:p w14:paraId="7C6C2065" w14:textId="77777777" w:rsidR="00F535E8" w:rsidRDefault="00F535E8" w:rsidP="006944C4"/>
    <w:p w14:paraId="69C54540" w14:textId="77777777" w:rsidR="00F535E8" w:rsidRDefault="00F535E8" w:rsidP="006944C4"/>
    <w:p w14:paraId="2019199B" w14:textId="77777777" w:rsidR="006944C4" w:rsidRPr="00BC5FAE" w:rsidRDefault="006944C4" w:rsidP="006944C4">
      <w:pPr>
        <w:pStyle w:val="Ttulo1"/>
      </w:pPr>
      <w:bookmarkStart w:id="40" w:name="_Toc150764061"/>
      <w:r w:rsidRPr="00BC5FAE">
        <w:lastRenderedPageBreak/>
        <w:t>Premissas</w:t>
      </w:r>
      <w:bookmarkEnd w:id="40"/>
    </w:p>
    <w:p w14:paraId="7DF80ACC" w14:textId="3DE82DCF" w:rsidR="006944C4" w:rsidRDefault="006944C4" w:rsidP="006944C4">
      <w:pPr>
        <w:pStyle w:val="Comments"/>
      </w:pPr>
    </w:p>
    <w:p w14:paraId="157FBF17" w14:textId="77777777" w:rsidR="00F535E8" w:rsidRPr="00BC5FAE" w:rsidRDefault="00F535E8" w:rsidP="006944C4">
      <w:pPr>
        <w:pStyle w:val="Comments"/>
      </w:pPr>
    </w:p>
    <w:p w14:paraId="1C2AA802" w14:textId="77777777" w:rsidR="00F535E8" w:rsidRDefault="00F535E8" w:rsidP="00F535E8">
      <w:pPr>
        <w:pStyle w:val="Ttulo2"/>
      </w:pPr>
      <w:bookmarkStart w:id="41" w:name="_Toc150764062"/>
      <w:r>
        <w:t>Comprometimento da Alta Administração</w:t>
      </w:r>
      <w:bookmarkEnd w:id="41"/>
    </w:p>
    <w:p w14:paraId="5133BA79" w14:textId="77777777" w:rsidR="00F535E8" w:rsidRDefault="00F535E8" w:rsidP="00F535E8"/>
    <w:p w14:paraId="2F607D84" w14:textId="4885A52C" w:rsidR="00F535E8" w:rsidRDefault="00F535E8" w:rsidP="00F535E8">
      <w:r>
        <w:t>É uma premissa que a alta administração da organização está comprometida com o sucesso do projeto e fornecerá o apoio necessário.</w:t>
      </w:r>
    </w:p>
    <w:p w14:paraId="23BBFF55" w14:textId="77777777" w:rsidR="00F535E8" w:rsidRDefault="00F535E8" w:rsidP="00F535E8"/>
    <w:p w14:paraId="64A21E6A" w14:textId="77777777" w:rsidR="00F535E8" w:rsidRDefault="00F535E8" w:rsidP="00F535E8">
      <w:pPr>
        <w:pStyle w:val="Ttulo2"/>
      </w:pPr>
      <w:bookmarkStart w:id="42" w:name="_Toc150764063"/>
      <w:r>
        <w:t>Disponibilidade da Equipe de Projeto</w:t>
      </w:r>
      <w:bookmarkEnd w:id="42"/>
    </w:p>
    <w:p w14:paraId="4E497D59" w14:textId="77777777" w:rsidR="00F535E8" w:rsidRDefault="00F535E8" w:rsidP="00F535E8"/>
    <w:p w14:paraId="7E3F1334" w14:textId="3A75A50B" w:rsidR="00F535E8" w:rsidRDefault="00F535E8" w:rsidP="00F535E8">
      <w:r>
        <w:t>Pressupõe-se que os membros da equipe do projeto estarão disponíveis conforme o planejamento para executar suas responsabilidades.</w:t>
      </w:r>
    </w:p>
    <w:p w14:paraId="54D09BFD" w14:textId="77777777" w:rsidR="00F535E8" w:rsidRDefault="00F535E8" w:rsidP="00F535E8"/>
    <w:p w14:paraId="0F684413" w14:textId="77777777" w:rsidR="0023298D" w:rsidRDefault="00F535E8" w:rsidP="0023298D">
      <w:pPr>
        <w:pStyle w:val="Ttulo2"/>
      </w:pPr>
      <w:bookmarkStart w:id="43" w:name="_Toc150764064"/>
      <w:r>
        <w:t>Acesso aos Dados dos Clientes</w:t>
      </w:r>
      <w:bookmarkEnd w:id="43"/>
    </w:p>
    <w:p w14:paraId="0E471327" w14:textId="77777777" w:rsidR="0023298D" w:rsidRDefault="0023298D" w:rsidP="00F535E8"/>
    <w:p w14:paraId="61FD1A8A" w14:textId="2E0844E0" w:rsidR="00F535E8" w:rsidRDefault="00F535E8" w:rsidP="00F535E8">
      <w:r>
        <w:t>A equipe terá acesso aos dados dos clientes, incluindo informações atualizadas e históricas, para migração e integração no CRM.</w:t>
      </w:r>
    </w:p>
    <w:p w14:paraId="45F013F9" w14:textId="77777777" w:rsidR="00F535E8" w:rsidRDefault="00F535E8" w:rsidP="00F535E8"/>
    <w:p w14:paraId="0D74797F" w14:textId="0154BBC7" w:rsidR="000D5DED" w:rsidRDefault="00F535E8" w:rsidP="000D5DED">
      <w:pPr>
        <w:pStyle w:val="Ttulo2"/>
      </w:pPr>
      <w:bookmarkStart w:id="44" w:name="_Toc150764065"/>
      <w:r>
        <w:t>Disponibilidade de Hardware e Software</w:t>
      </w:r>
      <w:bookmarkEnd w:id="44"/>
    </w:p>
    <w:p w14:paraId="1340B114" w14:textId="77777777" w:rsidR="000D5DED" w:rsidRPr="000D5DED" w:rsidRDefault="000D5DED" w:rsidP="000D5DED"/>
    <w:p w14:paraId="263B0A41" w14:textId="1E03A8EE" w:rsidR="00F535E8" w:rsidRDefault="00F535E8" w:rsidP="00F535E8">
      <w:r>
        <w:t>Os recursos de hardware e software necessários para o projeto estarão disponíveis e em conformidade com os requisitos técnicos.</w:t>
      </w:r>
    </w:p>
    <w:p w14:paraId="42052E70" w14:textId="77777777" w:rsidR="00F535E8" w:rsidRDefault="00F535E8" w:rsidP="00F535E8"/>
    <w:p w14:paraId="0490FE97" w14:textId="77777777" w:rsidR="000D5DED" w:rsidRDefault="00F535E8" w:rsidP="000D5DED">
      <w:pPr>
        <w:pStyle w:val="Ttulo2"/>
      </w:pPr>
      <w:bookmarkStart w:id="45" w:name="_Toc150764066"/>
      <w:r>
        <w:t>Colaboração dos Usuários Finais</w:t>
      </w:r>
      <w:bookmarkEnd w:id="45"/>
    </w:p>
    <w:p w14:paraId="66832DAD" w14:textId="77777777" w:rsidR="000D5DED" w:rsidRPr="000D5DED" w:rsidRDefault="000D5DED" w:rsidP="000D5DED"/>
    <w:p w14:paraId="5BD35BD2" w14:textId="1EECFC1F" w:rsidR="00F535E8" w:rsidRDefault="00F535E8" w:rsidP="00F535E8">
      <w:r>
        <w:t>Pressupõe-se que os usuários finais colaborarão na coleta de requisitos, testes e treinamento de acordo com o plano do projeto.</w:t>
      </w:r>
    </w:p>
    <w:p w14:paraId="56767F06" w14:textId="77777777" w:rsidR="00F535E8" w:rsidRDefault="00F535E8" w:rsidP="00F535E8"/>
    <w:p w14:paraId="24FA6E69" w14:textId="77777777" w:rsidR="000D5DED" w:rsidRDefault="00F535E8" w:rsidP="000D5DED">
      <w:pPr>
        <w:pStyle w:val="Ttulo2"/>
      </w:pPr>
      <w:bookmarkStart w:id="46" w:name="_Toc150764067"/>
      <w:r>
        <w:t>Cumprimento das Políticas de Segurança</w:t>
      </w:r>
      <w:bookmarkEnd w:id="46"/>
    </w:p>
    <w:p w14:paraId="2BE5E9A2" w14:textId="77777777" w:rsidR="000D5DED" w:rsidRDefault="000D5DED" w:rsidP="00F535E8"/>
    <w:p w14:paraId="1AF3ED10" w14:textId="366A6D0A" w:rsidR="00F535E8" w:rsidRDefault="00F535E8" w:rsidP="00F535E8">
      <w:r>
        <w:t>As políticas de segurança da organização serão cumpridas e os requisitos de segurança do CRM serão atendidos.</w:t>
      </w:r>
    </w:p>
    <w:p w14:paraId="1ADA3729" w14:textId="77777777" w:rsidR="00F535E8" w:rsidRDefault="00F535E8" w:rsidP="00F535E8"/>
    <w:p w14:paraId="6FB62826" w14:textId="3A2F3909" w:rsidR="008E6DE1" w:rsidRDefault="00F535E8" w:rsidP="008E6DE1">
      <w:pPr>
        <w:pStyle w:val="Ttulo2"/>
      </w:pPr>
      <w:bookmarkStart w:id="47" w:name="_Toc150764068"/>
      <w:r>
        <w:t>Integração Bem-sucedida com Terceiros</w:t>
      </w:r>
      <w:bookmarkEnd w:id="47"/>
      <w:r>
        <w:t xml:space="preserve"> </w:t>
      </w:r>
    </w:p>
    <w:p w14:paraId="43508011" w14:textId="77777777" w:rsidR="008E6DE1" w:rsidRPr="008E6DE1" w:rsidRDefault="008E6DE1" w:rsidP="008E6DE1"/>
    <w:p w14:paraId="4082EA26" w14:textId="22AD5C2E" w:rsidR="00F535E8" w:rsidRDefault="00F535E8" w:rsidP="00F535E8">
      <w:r>
        <w:t>As integrações com sistemas de terceiros, como fornecedores e ferramentas externas, serão bem-sucedidas conforme planejado.</w:t>
      </w:r>
    </w:p>
    <w:p w14:paraId="795D8DDE" w14:textId="77777777" w:rsidR="00F535E8" w:rsidRDefault="00F535E8" w:rsidP="00F535E8"/>
    <w:p w14:paraId="7E444767" w14:textId="1C743A64" w:rsidR="008E6DE1" w:rsidRDefault="00F535E8" w:rsidP="008E6DE1">
      <w:pPr>
        <w:pStyle w:val="Ttulo2"/>
      </w:pPr>
      <w:bookmarkStart w:id="48" w:name="_Toc150764069"/>
      <w:r>
        <w:t>Aprovação Regulatória</w:t>
      </w:r>
      <w:bookmarkEnd w:id="48"/>
    </w:p>
    <w:p w14:paraId="049DC72D" w14:textId="77777777" w:rsidR="008E6DE1" w:rsidRPr="008E6DE1" w:rsidRDefault="008E6DE1" w:rsidP="008E6DE1"/>
    <w:p w14:paraId="2FC33CDB" w14:textId="0124DD23" w:rsidR="006944C4" w:rsidRDefault="00F535E8" w:rsidP="00F535E8">
      <w:r>
        <w:t>O projeto pressupõe que todas as aprovações regulatórias necessárias serão obtidas para operar o CRM.</w:t>
      </w:r>
    </w:p>
    <w:p w14:paraId="70026410" w14:textId="77777777" w:rsidR="00151D2B" w:rsidRDefault="00151D2B" w:rsidP="00151D2B"/>
    <w:p w14:paraId="696155BA" w14:textId="77777777" w:rsidR="008E6DE1" w:rsidRDefault="008E6DE1" w:rsidP="00151D2B"/>
    <w:p w14:paraId="0B78BE11" w14:textId="77777777" w:rsidR="008E6DE1" w:rsidRDefault="008E6DE1" w:rsidP="00151D2B"/>
    <w:p w14:paraId="26C5B718" w14:textId="77777777" w:rsidR="006944C4" w:rsidRDefault="006944C4" w:rsidP="006944C4">
      <w:pPr>
        <w:pStyle w:val="Ttulo1"/>
      </w:pPr>
      <w:bookmarkStart w:id="49" w:name="_Toc150764070"/>
      <w:r>
        <w:lastRenderedPageBreak/>
        <w:t>Riscos</w:t>
      </w:r>
      <w:bookmarkEnd w:id="49"/>
    </w:p>
    <w:p w14:paraId="51AA6C47" w14:textId="77777777" w:rsidR="006944C4" w:rsidRDefault="006944C4" w:rsidP="006944C4"/>
    <w:p w14:paraId="138B5717" w14:textId="77777777" w:rsidR="007C5AE2" w:rsidRDefault="007C5AE2" w:rsidP="007C5AE2">
      <w:pPr>
        <w:pStyle w:val="Ttulo2"/>
      </w:pPr>
      <w:bookmarkStart w:id="50" w:name="_Toc150764071"/>
      <w:r>
        <w:t>Risco orçamentário</w:t>
      </w:r>
      <w:bookmarkEnd w:id="50"/>
    </w:p>
    <w:p w14:paraId="4AE6560A" w14:textId="77777777" w:rsidR="007C5AE2" w:rsidRPr="007C5AE2" w:rsidRDefault="007C5AE2" w:rsidP="007C5AE2"/>
    <w:p w14:paraId="76A635C8" w14:textId="13EA033F" w:rsidR="007C5AE2" w:rsidRDefault="007C5AE2" w:rsidP="007C5AE2">
      <w:r>
        <w:t>Há um risco de exceder o orçamento, devido a custos imprevistos, mudanças de escopo ou aquisições de tecnologia mais caras do que o planejado.</w:t>
      </w:r>
    </w:p>
    <w:p w14:paraId="616A33DD" w14:textId="77777777" w:rsidR="007C5AE2" w:rsidRDefault="007C5AE2" w:rsidP="007C5AE2"/>
    <w:p w14:paraId="3D5EC43A" w14:textId="44A8C91F" w:rsidR="007C5AE2" w:rsidRDefault="007C5AE2" w:rsidP="007C5AE2">
      <w:pPr>
        <w:pStyle w:val="Ttulo2"/>
      </w:pPr>
      <w:bookmarkStart w:id="51" w:name="_Toc150764072"/>
      <w:r>
        <w:t xml:space="preserve">Risco de </w:t>
      </w:r>
      <w:r>
        <w:t>a</w:t>
      </w:r>
      <w:r>
        <w:t>traso</w:t>
      </w:r>
      <w:bookmarkEnd w:id="51"/>
    </w:p>
    <w:p w14:paraId="04C4C76D" w14:textId="77777777" w:rsidR="007C5AE2" w:rsidRDefault="007C5AE2" w:rsidP="007C5AE2"/>
    <w:p w14:paraId="42548904" w14:textId="76F909E6" w:rsidR="007C5AE2" w:rsidRDefault="007C5AE2" w:rsidP="007C5AE2">
      <w:r>
        <w:t>O projeto está sujeito a um prazo curto, e qualquer atraso nas fases ou entregas pode comprometer o cronograma.</w:t>
      </w:r>
    </w:p>
    <w:p w14:paraId="40192F3A" w14:textId="77777777" w:rsidR="007C5AE2" w:rsidRDefault="007C5AE2" w:rsidP="007C5AE2"/>
    <w:p w14:paraId="031CE30C" w14:textId="1485E394" w:rsidR="007C5AE2" w:rsidRDefault="007C5AE2" w:rsidP="007C5AE2">
      <w:pPr>
        <w:pStyle w:val="Ttulo2"/>
      </w:pPr>
      <w:bookmarkStart w:id="52" w:name="_Toc150764073"/>
      <w:r>
        <w:t xml:space="preserve">Risco de </w:t>
      </w:r>
      <w:r>
        <w:t>e</w:t>
      </w:r>
      <w:r>
        <w:t xml:space="preserve">scopo em </w:t>
      </w:r>
      <w:r>
        <w:t>e</w:t>
      </w:r>
      <w:r>
        <w:t>xpansão</w:t>
      </w:r>
      <w:bookmarkEnd w:id="52"/>
    </w:p>
    <w:p w14:paraId="5BE12C3F" w14:textId="77777777" w:rsidR="007C5AE2" w:rsidRPr="007C5AE2" w:rsidRDefault="007C5AE2" w:rsidP="007C5AE2"/>
    <w:p w14:paraId="21359692" w14:textId="063EF185" w:rsidR="007C5AE2" w:rsidRDefault="007C5AE2" w:rsidP="007C5AE2">
      <w:r>
        <w:t>Existe a possibilidade de que o escopo do projeto seja expandido à medida que novos requisitos são identificados, o que pode afetar o tempo e o orçamento.</w:t>
      </w:r>
    </w:p>
    <w:p w14:paraId="1FDE11FE" w14:textId="77777777" w:rsidR="007C5AE2" w:rsidRDefault="007C5AE2" w:rsidP="007C5AE2"/>
    <w:p w14:paraId="2043ABAC" w14:textId="3C5D4EEE" w:rsidR="007C5AE2" w:rsidRDefault="007C5AE2" w:rsidP="007C5AE2">
      <w:pPr>
        <w:pStyle w:val="Ttulo2"/>
      </w:pPr>
      <w:bookmarkStart w:id="53" w:name="_Toc150764074"/>
      <w:r>
        <w:t xml:space="preserve">Risco de </w:t>
      </w:r>
      <w:r>
        <w:t>i</w:t>
      </w:r>
      <w:r>
        <w:t xml:space="preserve">ntegração </w:t>
      </w:r>
      <w:r>
        <w:t>c</w:t>
      </w:r>
      <w:r>
        <w:t>omplexa</w:t>
      </w:r>
      <w:r>
        <w:t xml:space="preserve"> (SAP)</w:t>
      </w:r>
      <w:bookmarkEnd w:id="53"/>
    </w:p>
    <w:p w14:paraId="29DDA580" w14:textId="77777777" w:rsidR="007C5AE2" w:rsidRPr="007C5AE2" w:rsidRDefault="007C5AE2" w:rsidP="007C5AE2"/>
    <w:p w14:paraId="25650488" w14:textId="6DCE5945" w:rsidR="007C5AE2" w:rsidRDefault="007C5AE2" w:rsidP="007C5AE2">
      <w:r>
        <w:t>A integração com sistemas externos, como fornecedores e ferramentas de terceiros, é complexa e pode enfrentar desafios técnicos.</w:t>
      </w:r>
    </w:p>
    <w:p w14:paraId="2F6BA548" w14:textId="77777777" w:rsidR="007C5AE2" w:rsidRDefault="007C5AE2" w:rsidP="007C5AE2"/>
    <w:p w14:paraId="2F6C1166" w14:textId="77777777" w:rsidR="007C5AE2" w:rsidRDefault="007C5AE2" w:rsidP="007C5AE2">
      <w:pPr>
        <w:pStyle w:val="Ttulo2"/>
      </w:pPr>
      <w:bookmarkStart w:id="54" w:name="_Toc150764075"/>
      <w:r>
        <w:t>Risco de Falha nas Integrações</w:t>
      </w:r>
      <w:bookmarkEnd w:id="54"/>
    </w:p>
    <w:p w14:paraId="509866E1" w14:textId="77777777" w:rsidR="007C5AE2" w:rsidRDefault="007C5AE2" w:rsidP="007C5AE2"/>
    <w:p w14:paraId="4FB086C2" w14:textId="4D8982CF" w:rsidR="007C5AE2" w:rsidRDefault="007C5AE2" w:rsidP="007C5AE2">
      <w:r>
        <w:t xml:space="preserve">As integrações com sistemas externos podem não funcionar conforme o planejado, causando interrupções nas operações. </w:t>
      </w:r>
    </w:p>
    <w:p w14:paraId="422EA4E1" w14:textId="77777777" w:rsidR="007C5AE2" w:rsidRDefault="007C5AE2" w:rsidP="007C5AE2"/>
    <w:p w14:paraId="0C4BDFF5" w14:textId="5F964740" w:rsidR="0019308B" w:rsidRDefault="007C5AE2" w:rsidP="0019308B">
      <w:pPr>
        <w:pStyle w:val="Ttulo2"/>
      </w:pPr>
      <w:bookmarkStart w:id="55" w:name="_Toc150764076"/>
      <w:r>
        <w:t>Risco de Segurança de Dado</w:t>
      </w:r>
      <w:r w:rsidR="0019308B">
        <w:t>s</w:t>
      </w:r>
      <w:bookmarkEnd w:id="55"/>
    </w:p>
    <w:p w14:paraId="548F5808" w14:textId="77777777" w:rsidR="0019308B" w:rsidRPr="0019308B" w:rsidRDefault="0019308B" w:rsidP="0019308B"/>
    <w:p w14:paraId="127834DE" w14:textId="1A3106D9" w:rsidR="007C5AE2" w:rsidRDefault="007C5AE2" w:rsidP="007C5AE2">
      <w:r>
        <w:t xml:space="preserve">Dado que o CRM lidará com informações sensíveis dos clientes, há um risco de violações de segurança e exposição de dados. </w:t>
      </w:r>
    </w:p>
    <w:p w14:paraId="2890D60F" w14:textId="77777777" w:rsidR="007C5AE2" w:rsidRDefault="007C5AE2" w:rsidP="007C5AE2"/>
    <w:p w14:paraId="2E8E5DBE" w14:textId="77777777" w:rsidR="0053267A" w:rsidRDefault="007C5AE2" w:rsidP="0053267A">
      <w:pPr>
        <w:pStyle w:val="Ttulo2"/>
      </w:pPr>
      <w:bookmarkStart w:id="56" w:name="_Toc150764077"/>
      <w:r>
        <w:t>Risco de Qualidade do Software</w:t>
      </w:r>
      <w:bookmarkEnd w:id="56"/>
    </w:p>
    <w:p w14:paraId="2499584F" w14:textId="77777777" w:rsidR="0053267A" w:rsidRDefault="0053267A" w:rsidP="007C5AE2"/>
    <w:p w14:paraId="5770B3C5" w14:textId="26AF0D2E" w:rsidR="007C5AE2" w:rsidRDefault="007C5AE2" w:rsidP="007C5AE2">
      <w:r>
        <w:t>Problemas de qualidade no software desenvolvido podem levar a erros e retrabalho.</w:t>
      </w:r>
    </w:p>
    <w:p w14:paraId="19AD80DC" w14:textId="77777777" w:rsidR="007C5AE2" w:rsidRDefault="007C5AE2" w:rsidP="007C5AE2"/>
    <w:p w14:paraId="2870F66F" w14:textId="12066D7F" w:rsidR="0053267A" w:rsidRDefault="007C5AE2" w:rsidP="0053267A">
      <w:pPr>
        <w:pStyle w:val="Ttulo2"/>
      </w:pPr>
      <w:bookmarkStart w:id="57" w:name="_Toc150764078"/>
      <w:r>
        <w:t xml:space="preserve">Risco de </w:t>
      </w:r>
      <w:r w:rsidR="0053267A">
        <w:t>f</w:t>
      </w:r>
      <w:r>
        <w:t xml:space="preserve">alha de </w:t>
      </w:r>
      <w:r w:rsidR="0053267A">
        <w:t>t</w:t>
      </w:r>
      <w:r>
        <w:t>erceiros</w:t>
      </w:r>
      <w:bookmarkEnd w:id="57"/>
    </w:p>
    <w:p w14:paraId="66983E2F" w14:textId="77777777" w:rsidR="0053267A" w:rsidRPr="0053267A" w:rsidRDefault="0053267A" w:rsidP="0053267A"/>
    <w:p w14:paraId="303527CD" w14:textId="02D7B615" w:rsidR="007C5AE2" w:rsidRDefault="007C5AE2" w:rsidP="007C5AE2">
      <w:r>
        <w:t>Dependência de fornecedores externos para hardware, software ou serviços, o que pode levar a atrasos ou falhas.</w:t>
      </w:r>
    </w:p>
    <w:p w14:paraId="2B65FB24" w14:textId="77777777" w:rsidR="0053267A" w:rsidRDefault="0053267A" w:rsidP="007C5AE2"/>
    <w:p w14:paraId="78FC4456" w14:textId="30A3D192" w:rsidR="0053267A" w:rsidRDefault="007C5AE2" w:rsidP="0053267A">
      <w:pPr>
        <w:pStyle w:val="Ttulo2"/>
      </w:pPr>
      <w:bookmarkStart w:id="58" w:name="_Toc150764079"/>
      <w:r>
        <w:t xml:space="preserve">Risco </w:t>
      </w:r>
      <w:r w:rsidR="0053267A">
        <w:t>r</w:t>
      </w:r>
      <w:r>
        <w:t>egulatório</w:t>
      </w:r>
      <w:bookmarkEnd w:id="58"/>
    </w:p>
    <w:p w14:paraId="5C6E2CA0" w14:textId="77777777" w:rsidR="0053267A" w:rsidRPr="0053267A" w:rsidRDefault="0053267A" w:rsidP="0053267A"/>
    <w:p w14:paraId="58F85F58" w14:textId="6ADE9B64" w:rsidR="007C5AE2" w:rsidRDefault="007C5AE2" w:rsidP="007C5AE2">
      <w:r>
        <w:t>Alterações nas regulamentações de privacidade de dados ou outras regulamentações podem afetar o projeto.</w:t>
      </w:r>
    </w:p>
    <w:p w14:paraId="464BF809" w14:textId="77777777" w:rsidR="007C5AE2" w:rsidRDefault="007C5AE2" w:rsidP="006944C4"/>
    <w:p w14:paraId="30302CB0" w14:textId="711ECD1B" w:rsidR="006944C4" w:rsidRDefault="006944C4" w:rsidP="006944C4">
      <w:pPr>
        <w:pStyle w:val="Ttulo1"/>
      </w:pPr>
      <w:bookmarkStart w:id="59" w:name="_Toc150764080"/>
      <w:r>
        <w:lastRenderedPageBreak/>
        <w:t>Orçamento do Projeto</w:t>
      </w:r>
      <w:bookmarkEnd w:id="59"/>
    </w:p>
    <w:p w14:paraId="751F28D8" w14:textId="77777777" w:rsidR="00B764DB" w:rsidRDefault="00B764DB" w:rsidP="00B764DB"/>
    <w:p w14:paraId="70EB1E86" w14:textId="79B2901A" w:rsidR="00B764DB" w:rsidRPr="00B764DB" w:rsidRDefault="00B764DB" w:rsidP="00B764DB">
      <w:pPr>
        <w:rPr>
          <w:b/>
          <w:bCs/>
        </w:rPr>
      </w:pPr>
      <w:r w:rsidRPr="00B764DB">
        <w:rPr>
          <w:b/>
          <w:bCs/>
        </w:rPr>
        <w:t>Estimativa Preliminar de Custos</w:t>
      </w:r>
    </w:p>
    <w:p w14:paraId="06FEE5D5" w14:textId="77777777" w:rsidR="00B764DB" w:rsidRDefault="00B764DB" w:rsidP="00B764DB"/>
    <w:p w14:paraId="7BC3C643" w14:textId="524F3772" w:rsidR="00B764DB" w:rsidRPr="00B764DB" w:rsidRDefault="00B764DB" w:rsidP="00B764DB">
      <w:pPr>
        <w:rPr>
          <w:b/>
          <w:bCs/>
        </w:rPr>
      </w:pPr>
      <w:r w:rsidRPr="00B764DB">
        <w:rPr>
          <w:b/>
          <w:bCs/>
        </w:rPr>
        <w:t>Entradas Financeiras</w:t>
      </w:r>
    </w:p>
    <w:p w14:paraId="2099E6C9" w14:textId="77777777" w:rsidR="00B764DB" w:rsidRDefault="00B764DB" w:rsidP="00B764DB"/>
    <w:p w14:paraId="4B377CF8" w14:textId="2AECB9C9" w:rsidR="00B764DB" w:rsidRDefault="00B764DB" w:rsidP="00B764DB">
      <w:r>
        <w:t xml:space="preserve">Custo de Hardware e Software: </w:t>
      </w:r>
      <w:r>
        <w:t>A definir</w:t>
      </w:r>
    </w:p>
    <w:p w14:paraId="2AC208AB" w14:textId="7A737E41" w:rsidR="00B764DB" w:rsidRDefault="00B764DB" w:rsidP="00B764DB">
      <w:r>
        <w:t xml:space="preserve">Custo de Consultoria e Desenvolvimento: </w:t>
      </w:r>
      <w:r w:rsidR="00E46B1C">
        <w:t>A definir</w:t>
      </w:r>
    </w:p>
    <w:p w14:paraId="70D3420A" w14:textId="0CEBAEE4" w:rsidR="00B764DB" w:rsidRDefault="00B764DB" w:rsidP="00B764DB">
      <w:r>
        <w:t xml:space="preserve">Custo de Treinamento e Capacitação: </w:t>
      </w:r>
      <w:r w:rsidR="007373A9">
        <w:t>A definir</w:t>
      </w:r>
    </w:p>
    <w:p w14:paraId="73996321" w14:textId="6EACCE2C" w:rsidR="00B764DB" w:rsidRDefault="00B764DB" w:rsidP="00B764DB">
      <w:r>
        <w:t>Reserva de Contingência (10%):</w:t>
      </w:r>
      <w:r w:rsidR="00210C60">
        <w:t xml:space="preserve"> A definir</w:t>
      </w:r>
    </w:p>
    <w:p w14:paraId="045DE66F" w14:textId="77777777" w:rsidR="00210C60" w:rsidRDefault="00210C60" w:rsidP="00B764DB"/>
    <w:p w14:paraId="5E7CDF99" w14:textId="77777777" w:rsidR="00B764DB" w:rsidRPr="00210C60" w:rsidRDefault="00B764DB" w:rsidP="00B764DB">
      <w:pPr>
        <w:rPr>
          <w:b/>
          <w:bCs/>
        </w:rPr>
      </w:pPr>
      <w:r w:rsidRPr="00210C60">
        <w:rPr>
          <w:b/>
          <w:bCs/>
        </w:rPr>
        <w:t>Saídas Financeiras:</w:t>
      </w:r>
    </w:p>
    <w:p w14:paraId="779ADF19" w14:textId="77777777" w:rsidR="00B764DB" w:rsidRDefault="00B764DB" w:rsidP="00B764DB"/>
    <w:p w14:paraId="0B6DBF37" w14:textId="76DCBDC9" w:rsidR="00B764DB" w:rsidRDefault="00B764DB" w:rsidP="00B764DB">
      <w:r>
        <w:t xml:space="preserve">Custos Iniciais de Implementação: </w:t>
      </w:r>
      <w:r w:rsidR="00210C60">
        <w:t>A definir</w:t>
      </w:r>
    </w:p>
    <w:p w14:paraId="0C4D61A6" w14:textId="0C203422" w:rsidR="00B764DB" w:rsidRDefault="00B764DB" w:rsidP="00B764DB">
      <w:r>
        <w:t xml:space="preserve">Custos Recorrentes de Manutenção: </w:t>
      </w:r>
      <w:r w:rsidR="00DF238B">
        <w:t>A definir</w:t>
      </w:r>
    </w:p>
    <w:p w14:paraId="0FA7C76B" w14:textId="7FBCEC2B" w:rsidR="00B764DB" w:rsidRDefault="00B764DB" w:rsidP="00B764DB">
      <w:r>
        <w:t xml:space="preserve">Custos de Suporte Técnico: </w:t>
      </w:r>
      <w:r w:rsidR="00DF238B">
        <w:t>A definir</w:t>
      </w:r>
    </w:p>
    <w:p w14:paraId="329A0A7F" w14:textId="77777777" w:rsidR="00B764DB" w:rsidRDefault="00B764DB" w:rsidP="00B764DB">
      <w:r>
        <w:t>Outras Despesas Incidentais: Variáveis</w:t>
      </w:r>
    </w:p>
    <w:p w14:paraId="432F339B" w14:textId="77777777" w:rsidR="008843C9" w:rsidRDefault="008843C9" w:rsidP="003D377B"/>
    <w:p w14:paraId="04DB88B8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F7CAA9B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518B24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37378E8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CA9E189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C3E2DD2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709E3E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80FAAA6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FF22196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6FF785F" w14:textId="7CEDE7CA" w:rsidR="008843C9" w:rsidRPr="00C52528" w:rsidRDefault="00793360" w:rsidP="00793360">
            <w:pPr>
              <w:jc w:val="center"/>
            </w:pPr>
            <w:r>
              <w:t>Editora Opet</w:t>
            </w:r>
          </w:p>
        </w:tc>
        <w:tc>
          <w:tcPr>
            <w:tcW w:w="1559" w:type="dxa"/>
            <w:vAlign w:val="center"/>
          </w:tcPr>
          <w:p w14:paraId="01B9982D" w14:textId="21FDC7F5" w:rsidR="008843C9" w:rsidRPr="00C52528" w:rsidRDefault="00470FDD" w:rsidP="006B6115">
            <w:r>
              <w:t>A definir</w:t>
            </w:r>
          </w:p>
        </w:tc>
      </w:tr>
      <w:tr w:rsidR="008843C9" w:rsidRPr="00C52528" w14:paraId="35AC167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C1273E8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AF54E58" w14:textId="494DB69F" w:rsidR="008843C9" w:rsidRPr="00C52528" w:rsidRDefault="00332942" w:rsidP="00251C81">
            <w:pPr>
              <w:jc w:val="center"/>
            </w:pPr>
            <w:r>
              <w:t>Eduardo Luciano</w:t>
            </w:r>
          </w:p>
        </w:tc>
        <w:tc>
          <w:tcPr>
            <w:tcW w:w="1559" w:type="dxa"/>
            <w:vAlign w:val="center"/>
          </w:tcPr>
          <w:p w14:paraId="7FCB4F3F" w14:textId="570E68D3" w:rsidR="008843C9" w:rsidRPr="00C52528" w:rsidRDefault="0016630A" w:rsidP="006B6115">
            <w:r>
              <w:t>A definir</w:t>
            </w:r>
          </w:p>
        </w:tc>
      </w:tr>
    </w:tbl>
    <w:p w14:paraId="25E62FA4" w14:textId="77777777" w:rsidR="008843C9" w:rsidRDefault="008843C9" w:rsidP="008843C9"/>
    <w:p w14:paraId="0ABE75B5" w14:textId="77777777" w:rsidR="008843C9" w:rsidRDefault="008843C9" w:rsidP="003D377B"/>
    <w:sectPr w:rsidR="008843C9" w:rsidSect="00C87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0634" w14:textId="77777777" w:rsidR="002F1117" w:rsidRDefault="002F1117" w:rsidP="005E1593">
      <w:r>
        <w:separator/>
      </w:r>
    </w:p>
  </w:endnote>
  <w:endnote w:type="continuationSeparator" w:id="0">
    <w:p w14:paraId="78A81750" w14:textId="77777777" w:rsidR="002F1117" w:rsidRDefault="002F111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F282" w14:textId="77777777" w:rsidR="00295DEB" w:rsidRDefault="00295D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434F102B" w14:textId="77777777" w:rsidTr="00550D68">
      <w:trPr>
        <w:jc w:val="center"/>
      </w:trPr>
      <w:tc>
        <w:tcPr>
          <w:tcW w:w="3452" w:type="dxa"/>
          <w:vAlign w:val="center"/>
        </w:tcPr>
        <w:p w14:paraId="6055B6D2" w14:textId="02C28F4B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A0FB3">
            <w:rPr>
              <w:noProof/>
              <w:color w:val="244061" w:themeColor="accent1" w:themeShade="80"/>
            </w:rPr>
            <w:t>Termo de Abertura do Projeto CRM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3537226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022A0E2F" w14:textId="77777777" w:rsidR="006B6115" w:rsidRPr="002773CA" w:rsidRDefault="006B6115" w:rsidP="002773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D52E" w14:textId="77777777" w:rsidR="00295DEB" w:rsidRDefault="00295D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41E1" w14:textId="77777777" w:rsidR="002F1117" w:rsidRDefault="002F1117" w:rsidP="005E1593">
      <w:r>
        <w:separator/>
      </w:r>
    </w:p>
  </w:footnote>
  <w:footnote w:type="continuationSeparator" w:id="0">
    <w:p w14:paraId="33972152" w14:textId="77777777" w:rsidR="002F1117" w:rsidRDefault="002F111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D7D6" w14:textId="77777777" w:rsidR="00295DEB" w:rsidRDefault="00295D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71BB030E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5267772" w14:textId="3BA69BD1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8A0FB3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3FC1327F" w14:textId="3806329B" w:rsidR="006B6115" w:rsidRPr="00AD691F" w:rsidRDefault="003A6A0F" w:rsidP="0065602D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7419E882" wp14:editId="17A5359B">
                <wp:extent cx="1104900" cy="670560"/>
                <wp:effectExtent l="0" t="0" r="0" b="0"/>
                <wp:docPr id="1033617325" name="Imagem 1" descr="Caixa de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ixa de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3EC75F3A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2E7136E2" w14:textId="017B96F6" w:rsidR="006B6115" w:rsidRPr="00D6655A" w:rsidRDefault="00295DEB" w:rsidP="006B6115">
          <w:pPr>
            <w:pStyle w:val="Cabealho"/>
            <w:rPr>
              <w:sz w:val="22"/>
              <w:szCs w:val="22"/>
            </w:rPr>
          </w:pPr>
          <w:r>
            <w:t>Novo CRM</w:t>
          </w:r>
        </w:p>
      </w:tc>
      <w:tc>
        <w:tcPr>
          <w:tcW w:w="1956" w:type="dxa"/>
          <w:vMerge/>
          <w:vAlign w:val="center"/>
        </w:tcPr>
        <w:p w14:paraId="48534D40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19CF8C9" w14:textId="77777777" w:rsidR="006B6115" w:rsidRDefault="006B61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2B8" w14:textId="77777777" w:rsidR="00295DEB" w:rsidRDefault="00295D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76E4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5896915">
    <w:abstractNumId w:val="3"/>
  </w:num>
  <w:num w:numId="2" w16cid:durableId="400567419">
    <w:abstractNumId w:val="0"/>
  </w:num>
  <w:num w:numId="3" w16cid:durableId="1569344313">
    <w:abstractNumId w:val="1"/>
  </w:num>
  <w:num w:numId="4" w16cid:durableId="2025545920">
    <w:abstractNumId w:val="2"/>
  </w:num>
  <w:num w:numId="5" w16cid:durableId="1683586737">
    <w:abstractNumId w:val="4"/>
  </w:num>
  <w:num w:numId="6" w16cid:durableId="736170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D5DED"/>
    <w:rsid w:val="000E098D"/>
    <w:rsid w:val="000E2853"/>
    <w:rsid w:val="000F4745"/>
    <w:rsid w:val="000F6B70"/>
    <w:rsid w:val="000F7952"/>
    <w:rsid w:val="00125301"/>
    <w:rsid w:val="00150DC6"/>
    <w:rsid w:val="0015186B"/>
    <w:rsid w:val="00151D2B"/>
    <w:rsid w:val="00153A75"/>
    <w:rsid w:val="0016630A"/>
    <w:rsid w:val="00166AD4"/>
    <w:rsid w:val="0019308B"/>
    <w:rsid w:val="00197BF2"/>
    <w:rsid w:val="001B3A68"/>
    <w:rsid w:val="001B7C35"/>
    <w:rsid w:val="001D3FB0"/>
    <w:rsid w:val="001D497F"/>
    <w:rsid w:val="001F0113"/>
    <w:rsid w:val="0020540D"/>
    <w:rsid w:val="00210C60"/>
    <w:rsid w:val="0023298D"/>
    <w:rsid w:val="00233B1D"/>
    <w:rsid w:val="00251C81"/>
    <w:rsid w:val="00274187"/>
    <w:rsid w:val="002752A3"/>
    <w:rsid w:val="002773CA"/>
    <w:rsid w:val="002871DF"/>
    <w:rsid w:val="002912A9"/>
    <w:rsid w:val="00295DEB"/>
    <w:rsid w:val="00296DDB"/>
    <w:rsid w:val="002B7DF2"/>
    <w:rsid w:val="002F1031"/>
    <w:rsid w:val="002F1117"/>
    <w:rsid w:val="002F6081"/>
    <w:rsid w:val="00311703"/>
    <w:rsid w:val="00322DD1"/>
    <w:rsid w:val="00330EF8"/>
    <w:rsid w:val="00331443"/>
    <w:rsid w:val="00331E91"/>
    <w:rsid w:val="00332942"/>
    <w:rsid w:val="00341B09"/>
    <w:rsid w:val="003423E7"/>
    <w:rsid w:val="00342445"/>
    <w:rsid w:val="00344E51"/>
    <w:rsid w:val="0034544C"/>
    <w:rsid w:val="00384A0D"/>
    <w:rsid w:val="003932BF"/>
    <w:rsid w:val="003A6A0F"/>
    <w:rsid w:val="003D377B"/>
    <w:rsid w:val="003D3E67"/>
    <w:rsid w:val="003D7F80"/>
    <w:rsid w:val="003E054A"/>
    <w:rsid w:val="003F0F2E"/>
    <w:rsid w:val="00406EF0"/>
    <w:rsid w:val="0042609D"/>
    <w:rsid w:val="00470FDD"/>
    <w:rsid w:val="004A52AD"/>
    <w:rsid w:val="004A5A76"/>
    <w:rsid w:val="004B1217"/>
    <w:rsid w:val="004B2855"/>
    <w:rsid w:val="004E1CF2"/>
    <w:rsid w:val="004F1EB9"/>
    <w:rsid w:val="00515609"/>
    <w:rsid w:val="0053267A"/>
    <w:rsid w:val="00535CC2"/>
    <w:rsid w:val="00550D68"/>
    <w:rsid w:val="00552069"/>
    <w:rsid w:val="0055540E"/>
    <w:rsid w:val="00586D94"/>
    <w:rsid w:val="00591404"/>
    <w:rsid w:val="00594A56"/>
    <w:rsid w:val="005C2985"/>
    <w:rsid w:val="005C7C5D"/>
    <w:rsid w:val="005D143A"/>
    <w:rsid w:val="005E1593"/>
    <w:rsid w:val="005E2504"/>
    <w:rsid w:val="005E7362"/>
    <w:rsid w:val="006163B8"/>
    <w:rsid w:val="00627DED"/>
    <w:rsid w:val="0065602D"/>
    <w:rsid w:val="00663704"/>
    <w:rsid w:val="00685992"/>
    <w:rsid w:val="006944C4"/>
    <w:rsid w:val="00695715"/>
    <w:rsid w:val="006B6115"/>
    <w:rsid w:val="006C4123"/>
    <w:rsid w:val="006E4FD9"/>
    <w:rsid w:val="006F024E"/>
    <w:rsid w:val="006F5EF8"/>
    <w:rsid w:val="006F79CA"/>
    <w:rsid w:val="00713101"/>
    <w:rsid w:val="00724AD9"/>
    <w:rsid w:val="007373A9"/>
    <w:rsid w:val="00743E89"/>
    <w:rsid w:val="00762996"/>
    <w:rsid w:val="00762ADB"/>
    <w:rsid w:val="00771FD6"/>
    <w:rsid w:val="00793360"/>
    <w:rsid w:val="007A054B"/>
    <w:rsid w:val="007A42D0"/>
    <w:rsid w:val="007A710A"/>
    <w:rsid w:val="007C5AE2"/>
    <w:rsid w:val="007F0C0D"/>
    <w:rsid w:val="00835AC7"/>
    <w:rsid w:val="00840E01"/>
    <w:rsid w:val="00842903"/>
    <w:rsid w:val="008448F7"/>
    <w:rsid w:val="00846DE4"/>
    <w:rsid w:val="00854F57"/>
    <w:rsid w:val="00861724"/>
    <w:rsid w:val="00864D0A"/>
    <w:rsid w:val="008843C9"/>
    <w:rsid w:val="008A0FB3"/>
    <w:rsid w:val="008A5052"/>
    <w:rsid w:val="008C0D8A"/>
    <w:rsid w:val="008C6A09"/>
    <w:rsid w:val="008D0A1F"/>
    <w:rsid w:val="008E01C5"/>
    <w:rsid w:val="008E6DE1"/>
    <w:rsid w:val="0090085C"/>
    <w:rsid w:val="00914EE1"/>
    <w:rsid w:val="00937A3A"/>
    <w:rsid w:val="00957439"/>
    <w:rsid w:val="00966CFA"/>
    <w:rsid w:val="00967FA8"/>
    <w:rsid w:val="00990A5F"/>
    <w:rsid w:val="009976D8"/>
    <w:rsid w:val="00997A0E"/>
    <w:rsid w:val="009E324B"/>
    <w:rsid w:val="00A3215D"/>
    <w:rsid w:val="00A3313B"/>
    <w:rsid w:val="00A41608"/>
    <w:rsid w:val="00A56E91"/>
    <w:rsid w:val="00A6180F"/>
    <w:rsid w:val="00A8776F"/>
    <w:rsid w:val="00A947F1"/>
    <w:rsid w:val="00AB49BF"/>
    <w:rsid w:val="00AC4AE8"/>
    <w:rsid w:val="00AD1FAF"/>
    <w:rsid w:val="00AE1992"/>
    <w:rsid w:val="00AE7F61"/>
    <w:rsid w:val="00AF7055"/>
    <w:rsid w:val="00B01028"/>
    <w:rsid w:val="00B04416"/>
    <w:rsid w:val="00B05DE4"/>
    <w:rsid w:val="00B11567"/>
    <w:rsid w:val="00B17F30"/>
    <w:rsid w:val="00B354B9"/>
    <w:rsid w:val="00B41F36"/>
    <w:rsid w:val="00B44FF0"/>
    <w:rsid w:val="00B764DB"/>
    <w:rsid w:val="00BA71C4"/>
    <w:rsid w:val="00C01F48"/>
    <w:rsid w:val="00C14C83"/>
    <w:rsid w:val="00C340F3"/>
    <w:rsid w:val="00C52528"/>
    <w:rsid w:val="00C62547"/>
    <w:rsid w:val="00C649E1"/>
    <w:rsid w:val="00C77C73"/>
    <w:rsid w:val="00C879AE"/>
    <w:rsid w:val="00C92473"/>
    <w:rsid w:val="00CA4DDC"/>
    <w:rsid w:val="00CB68F1"/>
    <w:rsid w:val="00CE16CE"/>
    <w:rsid w:val="00CF14AD"/>
    <w:rsid w:val="00D115A6"/>
    <w:rsid w:val="00D30B1D"/>
    <w:rsid w:val="00D34857"/>
    <w:rsid w:val="00D379EE"/>
    <w:rsid w:val="00D43B76"/>
    <w:rsid w:val="00D52025"/>
    <w:rsid w:val="00D54293"/>
    <w:rsid w:val="00D64E49"/>
    <w:rsid w:val="00D6655A"/>
    <w:rsid w:val="00D97721"/>
    <w:rsid w:val="00DB0455"/>
    <w:rsid w:val="00DD0BE5"/>
    <w:rsid w:val="00DE61A1"/>
    <w:rsid w:val="00DF238B"/>
    <w:rsid w:val="00DF5D31"/>
    <w:rsid w:val="00E34C15"/>
    <w:rsid w:val="00E46B1C"/>
    <w:rsid w:val="00E65D5B"/>
    <w:rsid w:val="00E74192"/>
    <w:rsid w:val="00E82EEE"/>
    <w:rsid w:val="00EA6575"/>
    <w:rsid w:val="00EA7D2D"/>
    <w:rsid w:val="00EC4146"/>
    <w:rsid w:val="00EC4387"/>
    <w:rsid w:val="00EC5B21"/>
    <w:rsid w:val="00ED4801"/>
    <w:rsid w:val="00ED4B8A"/>
    <w:rsid w:val="00F045C5"/>
    <w:rsid w:val="00F06590"/>
    <w:rsid w:val="00F1562E"/>
    <w:rsid w:val="00F15DEF"/>
    <w:rsid w:val="00F535E8"/>
    <w:rsid w:val="00F6232E"/>
    <w:rsid w:val="00F73A50"/>
    <w:rsid w:val="00F74E68"/>
    <w:rsid w:val="00F77E6B"/>
    <w:rsid w:val="00F91973"/>
    <w:rsid w:val="00FC2544"/>
    <w:rsid w:val="00FC34DC"/>
    <w:rsid w:val="00FD6AF3"/>
    <w:rsid w:val="00FE388C"/>
    <w:rsid w:val="00FF64D5"/>
    <w:rsid w:val="10A1C6C6"/>
    <w:rsid w:val="416E3968"/>
    <w:rsid w:val="6F71F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E879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976D8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976D8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519332-7623-478b-b4f2-620f2c3297f7">
      <Terms xmlns="http://schemas.microsoft.com/office/infopath/2007/PartnerControls"/>
    </lcf76f155ced4ddcb4097134ff3c332f>
    <TaxCatchAll xmlns="f17bbe5d-2ff0-4fa2-9c48-e621a3e492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D3F2C19A00B40BC91E6B05680B72D" ma:contentTypeVersion="11" ma:contentTypeDescription="Create a new document." ma:contentTypeScope="" ma:versionID="f9e9b06ebd74d2ea3cfcaecde9303357">
  <xsd:schema xmlns:xsd="http://www.w3.org/2001/XMLSchema" xmlns:xs="http://www.w3.org/2001/XMLSchema" xmlns:p="http://schemas.microsoft.com/office/2006/metadata/properties" xmlns:ns2="53519332-7623-478b-b4f2-620f2c3297f7" xmlns:ns3="f17bbe5d-2ff0-4fa2-9c48-e621a3e492f5" targetNamespace="http://schemas.microsoft.com/office/2006/metadata/properties" ma:root="true" ma:fieldsID="b4f6f4355ae673bbae14242e723b0568" ns2:_="" ns3:_="">
    <xsd:import namespace="53519332-7623-478b-b4f2-620f2c3297f7"/>
    <xsd:import namespace="f17bbe5d-2ff0-4fa2-9c48-e621a3e49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9332-7623-478b-b4f2-620f2c329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0945e5-cde1-4558-850e-4eb66ae97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be5d-2ff0-4fa2-9c48-e621a3e492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5a1e10-2ba0-498e-befa-dd9926ebcfb3}" ma:internalName="TaxCatchAll" ma:showField="CatchAllData" ma:web="f17bbe5d-2ff0-4fa2-9c48-e621a3e49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EBBC-57F4-48CE-B203-82D7D9DB1142}">
  <ds:schemaRefs>
    <ds:schemaRef ds:uri="http://schemas.microsoft.com/office/2006/metadata/properties"/>
    <ds:schemaRef ds:uri="http://schemas.microsoft.com/office/infopath/2007/PartnerControls"/>
    <ds:schemaRef ds:uri="53519332-7623-478b-b4f2-620f2c3297f7"/>
    <ds:schemaRef ds:uri="f17bbe5d-2ff0-4fa2-9c48-e621a3e492f5"/>
  </ds:schemaRefs>
</ds:datastoreItem>
</file>

<file path=customXml/itemProps3.xml><?xml version="1.0" encoding="utf-8"?>
<ds:datastoreItem xmlns:ds="http://schemas.openxmlformats.org/officeDocument/2006/customXml" ds:itemID="{CEC57304-BD14-45A3-AED1-E53B88D49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6D5A6-AFFE-4510-BA3E-15001260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19332-7623-478b-b4f2-620f2c3297f7"/>
    <ds:schemaRef ds:uri="f17bbe5d-2ff0-4fa2-9c48-e621a3e49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143</Words>
  <Characters>16975</Characters>
  <Application>Microsoft Office Word</Application>
  <DocSecurity>0</DocSecurity>
  <Lines>141</Lines>
  <Paragraphs>40</Paragraphs>
  <ScaleCrop>false</ScaleCrop>
  <Company>PMO Escritório de Projetos</Company>
  <LinksUpToDate>false</LinksUpToDate>
  <CharactersWithSpaces>20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Letícia Brudeck de Souza</cp:lastModifiedBy>
  <cp:revision>136</cp:revision>
  <cp:lastPrinted>2023-11-13T13:37:00Z</cp:lastPrinted>
  <dcterms:created xsi:type="dcterms:W3CDTF">2011-07-14T02:02:00Z</dcterms:created>
  <dcterms:modified xsi:type="dcterms:W3CDTF">2023-1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D3F2C19A00B40BC91E6B05680B72D</vt:lpwstr>
  </property>
  <property fmtid="{D5CDD505-2E9C-101B-9397-08002B2CF9AE}" pid="3" name="MediaServiceImageTags">
    <vt:lpwstr/>
  </property>
</Properties>
</file>